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78B" w:rsidRPr="00A6367C" w:rsidRDefault="00AC1113" w:rsidP="009B2B6C">
      <w:pPr>
        <w:spacing w:after="0" w:line="240" w:lineRule="auto"/>
        <w:jc w:val="center"/>
        <w:rPr>
          <w:rFonts w:ascii="Arial" w:hAnsi="Arial" w:cs="Arial"/>
          <w:b/>
        </w:rPr>
      </w:pPr>
      <w:r w:rsidRPr="00A6367C">
        <w:rPr>
          <w:rFonts w:ascii="Arial" w:hAnsi="Arial" w:cs="Arial"/>
          <w:b/>
        </w:rPr>
        <w:t xml:space="preserve">Календарный план воспитательной работы на </w:t>
      </w:r>
      <w:r w:rsidR="00F33C6C" w:rsidRPr="00A6367C">
        <w:rPr>
          <w:rFonts w:ascii="Arial" w:hAnsi="Arial" w:cs="Arial"/>
          <w:b/>
        </w:rPr>
        <w:t xml:space="preserve"> </w:t>
      </w:r>
      <w:r w:rsidR="00C17A28" w:rsidRPr="00A6367C">
        <w:rPr>
          <w:rFonts w:ascii="Arial" w:hAnsi="Arial" w:cs="Arial"/>
          <w:b/>
        </w:rPr>
        <w:t>1</w:t>
      </w:r>
      <w:r w:rsidR="00F33C6C" w:rsidRPr="00A6367C">
        <w:rPr>
          <w:rFonts w:ascii="Arial" w:hAnsi="Arial" w:cs="Arial"/>
          <w:b/>
        </w:rPr>
        <w:t xml:space="preserve"> </w:t>
      </w:r>
      <w:r w:rsidRPr="00A6367C">
        <w:rPr>
          <w:rFonts w:ascii="Arial" w:hAnsi="Arial" w:cs="Arial"/>
          <w:b/>
        </w:rPr>
        <w:t xml:space="preserve"> смену</w:t>
      </w:r>
    </w:p>
    <w:p w:rsidR="00F33C6C" w:rsidRPr="00A6367C" w:rsidRDefault="00F33C6C" w:rsidP="009B2B6C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F33C6C" w:rsidRPr="00A6367C" w:rsidRDefault="00CA11B7" w:rsidP="009B2B6C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«Медиа Волна</w:t>
      </w:r>
      <w:r w:rsidR="00F33C6C" w:rsidRPr="00A6367C">
        <w:rPr>
          <w:rFonts w:ascii="Arial" w:hAnsi="Arial" w:cs="Arial"/>
          <w:b/>
          <w:color w:val="000000" w:themeColor="text1"/>
        </w:rPr>
        <w:t>»</w:t>
      </w:r>
      <w:r w:rsidR="00836232">
        <w:rPr>
          <w:rFonts w:ascii="Arial" w:hAnsi="Arial" w:cs="Arial"/>
          <w:b/>
          <w:color w:val="000000" w:themeColor="text1"/>
        </w:rPr>
        <w:t xml:space="preserve"> </w:t>
      </w:r>
    </w:p>
    <w:tbl>
      <w:tblPr>
        <w:tblpPr w:leftFromText="180" w:rightFromText="180" w:vertAnchor="text" w:horzAnchor="margin" w:tblpXSpec="center" w:tblpY="347"/>
        <w:tblW w:w="14890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2409"/>
        <w:gridCol w:w="2279"/>
        <w:gridCol w:w="2127"/>
        <w:gridCol w:w="2409"/>
        <w:gridCol w:w="2410"/>
      </w:tblGrid>
      <w:tr w:rsidR="005F06DB" w:rsidRPr="00A6367C" w:rsidTr="005F06DB">
        <w:trPr>
          <w:trHeight w:val="28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АТА</w:t>
            </w: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ень смен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ематический день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елагерные мероприятия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рупповые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ладший возраст (межотрядные, отрядные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редний возраст (межотрядные, отрядны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тарший возраст (межотрядные, отрядные)</w:t>
            </w:r>
          </w:p>
        </w:tc>
      </w:tr>
      <w:tr w:rsidR="005F06DB" w:rsidRPr="00A6367C" w:rsidTr="005F06DB">
        <w:trPr>
          <w:trHeight w:val="288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F06DB" w:rsidRPr="00A6367C" w:rsidTr="005F06DB">
        <w:trPr>
          <w:trHeight w:val="288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F06DB" w:rsidRPr="00A6367C" w:rsidTr="005F06DB">
        <w:trPr>
          <w:trHeight w:val="23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F06DB" w:rsidRPr="00A6367C" w:rsidTr="005F06DB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6DB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 июня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/ 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ень заезда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hAnsi="Arial" w:cs="Arial"/>
                <w:color w:val="000000"/>
              </w:rPr>
              <w:t>День запуска бумажных змеев и самолет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Заезд детей. </w:t>
            </w:r>
            <w:r w:rsidRPr="00A6367C">
              <w:rPr>
                <w:rFonts w:ascii="Arial" w:eastAsiaTheme="minorHAnsi" w:hAnsi="Arial" w:cs="Arial"/>
              </w:rPr>
              <w:t>Распределение по отрядам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Игра по территории </w:t>
            </w:r>
            <w:r w:rsidR="00CA11B7">
              <w:rPr>
                <w:rFonts w:ascii="Arial" w:eastAsiaTheme="minorHAnsi" w:hAnsi="Arial" w:cs="Arial"/>
                <w:b/>
                <w:i/>
              </w:rPr>
              <w:t>«С места событий</w:t>
            </w:r>
            <w:r w:rsidRPr="00A6367C">
              <w:rPr>
                <w:rFonts w:ascii="Arial" w:eastAsiaTheme="minorHAnsi" w:hAnsi="Arial" w:cs="Arial"/>
                <w:b/>
                <w:i/>
              </w:rPr>
              <w:t>»</w:t>
            </w:r>
            <w:r w:rsidRPr="00A6367C">
              <w:rPr>
                <w:rFonts w:ascii="Arial" w:eastAsiaTheme="minorHAnsi" w:hAnsi="Arial" w:cs="Arial"/>
                <w:b/>
              </w:rPr>
              <w:t xml:space="preserve"> 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Вечер знакомств </w:t>
            </w:r>
          </w:p>
          <w:p w:rsidR="005F06DB" w:rsidRPr="00A6367C" w:rsidRDefault="00E220ED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  <w:r>
              <w:rPr>
                <w:rFonts w:ascii="Arial" w:eastAsiaTheme="minorHAnsi" w:hAnsi="Arial" w:cs="Arial"/>
                <w:b/>
                <w:i/>
              </w:rPr>
              <w:t>«</w:t>
            </w:r>
            <w:r w:rsidR="00CA11B7">
              <w:rPr>
                <w:rFonts w:ascii="Arial" w:eastAsiaTheme="minorHAnsi" w:hAnsi="Arial" w:cs="Arial"/>
                <w:b/>
                <w:i/>
              </w:rPr>
              <w:t>Прямое включение</w:t>
            </w:r>
            <w:r w:rsidR="005F06DB" w:rsidRPr="00A6367C">
              <w:rPr>
                <w:rFonts w:ascii="Arial" w:eastAsiaTheme="minorHAnsi" w:hAnsi="Arial" w:cs="Arial"/>
                <w:b/>
                <w:i/>
              </w:rPr>
              <w:t>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Первичный медосмотр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Тематический час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Беседа о важном»</w:t>
            </w:r>
            <w:r w:rsidRPr="00A6367C">
              <w:rPr>
                <w:rFonts w:ascii="Arial" w:eastAsiaTheme="minorHAnsi" w:hAnsi="Arial" w:cs="Arial"/>
                <w:b/>
              </w:rPr>
              <w:t xml:space="preserve"> </w:t>
            </w:r>
            <w:r w:rsidRPr="00A6367C">
              <w:rPr>
                <w:rFonts w:ascii="Arial" w:eastAsiaTheme="minorHAnsi" w:hAnsi="Arial" w:cs="Arial"/>
                <w:i/>
              </w:rPr>
              <w:t>(ТБ, устав и законы лагеря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Д (игры на знакомство и сплоч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Первичный медосмотр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Тематический час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Беседа о важном»</w:t>
            </w:r>
            <w:r w:rsidRPr="00A6367C">
              <w:rPr>
                <w:rFonts w:ascii="Arial" w:eastAsiaTheme="minorHAnsi" w:hAnsi="Arial" w:cs="Arial"/>
                <w:b/>
              </w:rPr>
              <w:t xml:space="preserve"> </w:t>
            </w:r>
            <w:r w:rsidRPr="00A6367C">
              <w:rPr>
                <w:rFonts w:ascii="Arial" w:eastAsiaTheme="minorHAnsi" w:hAnsi="Arial" w:cs="Arial"/>
                <w:i/>
              </w:rPr>
              <w:t>(ТБ, устав и законы лагеря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Д (игры на знакомство и сплоч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Первичный медосмотр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Тематический час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Беседа о важном»</w:t>
            </w:r>
            <w:r w:rsidRPr="00A6367C">
              <w:rPr>
                <w:rFonts w:ascii="Arial" w:eastAsiaTheme="minorHAnsi" w:hAnsi="Arial" w:cs="Arial"/>
                <w:b/>
              </w:rPr>
              <w:t xml:space="preserve"> </w:t>
            </w:r>
            <w:r w:rsidRPr="00A6367C">
              <w:rPr>
                <w:rFonts w:ascii="Arial" w:eastAsiaTheme="minorHAnsi" w:hAnsi="Arial" w:cs="Arial"/>
                <w:i/>
              </w:rPr>
              <w:t>(ТБ, устав и законы лагеря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Д (игры на знакомство и сплоч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Первичный медосмотр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Тематический час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Беседа о важном»</w:t>
            </w:r>
            <w:r w:rsidRPr="00A6367C">
              <w:rPr>
                <w:rFonts w:ascii="Arial" w:eastAsiaTheme="minorHAnsi" w:hAnsi="Arial" w:cs="Arial"/>
                <w:b/>
              </w:rPr>
              <w:t xml:space="preserve"> </w:t>
            </w:r>
            <w:r w:rsidRPr="00A6367C">
              <w:rPr>
                <w:rFonts w:ascii="Arial" w:eastAsiaTheme="minorHAnsi" w:hAnsi="Arial" w:cs="Arial"/>
                <w:i/>
              </w:rPr>
              <w:t>(ТБ, устав и законы лагеря)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Д (игры на знакомство и сплочения)</w:t>
            </w:r>
          </w:p>
        </w:tc>
      </w:tr>
      <w:tr w:rsidR="005F06DB" w:rsidRPr="00A6367C" w:rsidTr="005F06DB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6DB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 июня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/ 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ргпериод</w:t>
            </w:r>
          </w:p>
          <w:p w:rsidR="005F06DB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hAnsi="Arial" w:cs="Arial"/>
                <w:color w:val="000000"/>
              </w:rPr>
              <w:t>День повтор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Челлендж дн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Вертушка </w:t>
            </w:r>
            <w:r w:rsidR="00B464E1">
              <w:rPr>
                <w:rFonts w:ascii="Arial" w:eastAsiaTheme="minorHAnsi" w:hAnsi="Arial" w:cs="Arial"/>
                <w:b/>
                <w:i/>
              </w:rPr>
              <w:t>«Дорогой Дружбы</w:t>
            </w:r>
            <w:r w:rsidRPr="00A6367C">
              <w:rPr>
                <w:rFonts w:ascii="Arial" w:eastAsiaTheme="minorHAnsi" w:hAnsi="Arial" w:cs="Arial"/>
                <w:b/>
                <w:i/>
              </w:rPr>
              <w:t>»</w:t>
            </w:r>
            <w:r>
              <w:rPr>
                <w:rFonts w:ascii="Arial" w:eastAsiaTheme="minorHAnsi" w:hAnsi="Arial" w:cs="Arial"/>
                <w:b/>
                <w:i/>
              </w:rPr>
              <w:t xml:space="preserve"> (по станциям)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A6367C">
              <w:rPr>
                <w:rFonts w:ascii="Arial" w:eastAsiaTheme="minorHAnsi" w:hAnsi="Arial" w:cs="Arial"/>
                <w:b/>
              </w:rPr>
              <w:t>Конкурсно</w:t>
            </w:r>
            <w:proofErr w:type="spellEnd"/>
            <w:r w:rsidRPr="00A6367C">
              <w:rPr>
                <w:rFonts w:ascii="Arial" w:eastAsiaTheme="minorHAnsi" w:hAnsi="Arial" w:cs="Arial"/>
                <w:b/>
              </w:rPr>
              <w:t>-игровая программа</w:t>
            </w:r>
            <w:r w:rsidR="00B464E1">
              <w:rPr>
                <w:rFonts w:ascii="Arial" w:eastAsiaTheme="minorHAnsi" w:hAnsi="Arial" w:cs="Arial"/>
                <w:b/>
                <w:i/>
              </w:rPr>
              <w:t xml:space="preserve"> «Поколение будущего</w:t>
            </w:r>
            <w:r w:rsidRPr="00A6367C">
              <w:rPr>
                <w:rFonts w:ascii="Arial" w:eastAsiaTheme="minorHAnsi" w:hAnsi="Arial" w:cs="Arial"/>
                <w:b/>
                <w:i/>
              </w:rPr>
              <w:t>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>ОД «По морям, по волнам»</w:t>
            </w:r>
            <w:r w:rsidRPr="00A6367C">
              <w:rPr>
                <w:rFonts w:ascii="Arial" w:eastAsiaTheme="minorHAnsi" w:hAnsi="Arial" w:cs="Arial"/>
              </w:rPr>
              <w:t xml:space="preserve"> </w:t>
            </w:r>
            <w:r w:rsidRPr="00A6367C">
              <w:rPr>
                <w:rFonts w:ascii="Arial" w:eastAsiaTheme="minorHAnsi" w:hAnsi="Arial" w:cs="Arial"/>
                <w:i/>
              </w:rPr>
              <w:t>(знакомство с морем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Игры на командообразование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КТД </w:t>
            </w:r>
            <w:r w:rsidR="00B464E1">
              <w:rPr>
                <w:rFonts w:ascii="Arial" w:eastAsiaTheme="minorHAnsi" w:hAnsi="Arial" w:cs="Arial"/>
                <w:b/>
                <w:i/>
              </w:rPr>
              <w:t>«Тайные советники</w:t>
            </w:r>
            <w:r w:rsidRPr="00A6367C">
              <w:rPr>
                <w:rFonts w:ascii="Arial" w:eastAsiaTheme="minorHAnsi" w:hAnsi="Arial" w:cs="Arial"/>
                <w:b/>
                <w:i/>
              </w:rPr>
              <w:t>»</w:t>
            </w:r>
            <w:r w:rsidRPr="00A6367C">
              <w:rPr>
                <w:rFonts w:ascii="Arial" w:eastAsiaTheme="minorHAnsi" w:hAnsi="Arial" w:cs="Arial"/>
              </w:rPr>
              <w:t xml:space="preserve"> 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  <w:i/>
              </w:rPr>
              <w:t>(работа над активом отряда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>ОД «По морям, по волнам»</w:t>
            </w:r>
            <w:r w:rsidRPr="00A6367C">
              <w:rPr>
                <w:rFonts w:ascii="Arial" w:eastAsiaTheme="minorHAnsi" w:hAnsi="Arial" w:cs="Arial"/>
              </w:rPr>
              <w:t xml:space="preserve"> </w:t>
            </w:r>
            <w:r w:rsidRPr="00A6367C">
              <w:rPr>
                <w:rFonts w:ascii="Arial" w:eastAsiaTheme="minorHAnsi" w:hAnsi="Arial" w:cs="Arial"/>
                <w:i/>
              </w:rPr>
              <w:t>(знакомство с морем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Игры на командообразование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КТД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</w:t>
            </w:r>
            <w:r w:rsidR="00B464E1">
              <w:rPr>
                <w:rFonts w:ascii="Arial" w:eastAsiaTheme="minorHAnsi" w:hAnsi="Arial" w:cs="Arial"/>
                <w:b/>
                <w:i/>
              </w:rPr>
              <w:t>Тайные советники</w:t>
            </w:r>
            <w:r w:rsidRPr="00A6367C">
              <w:rPr>
                <w:rFonts w:ascii="Arial" w:eastAsiaTheme="minorHAnsi" w:hAnsi="Arial" w:cs="Arial"/>
                <w:b/>
                <w:i/>
              </w:rPr>
              <w:t>»</w:t>
            </w:r>
            <w:r w:rsidRPr="00A6367C">
              <w:rPr>
                <w:rFonts w:ascii="Arial" w:eastAsiaTheme="minorHAnsi" w:hAnsi="Arial" w:cs="Arial"/>
              </w:rPr>
              <w:t xml:space="preserve"> 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  <w:i/>
              </w:rPr>
              <w:t>(работа над активом отряда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>ОД «По морям, по волнам»</w:t>
            </w:r>
            <w:r w:rsidRPr="00A6367C">
              <w:rPr>
                <w:rFonts w:ascii="Arial" w:eastAsiaTheme="minorHAnsi" w:hAnsi="Arial" w:cs="Arial"/>
              </w:rPr>
              <w:t xml:space="preserve"> </w:t>
            </w:r>
            <w:r w:rsidRPr="00A6367C">
              <w:rPr>
                <w:rFonts w:ascii="Arial" w:eastAsiaTheme="minorHAnsi" w:hAnsi="Arial" w:cs="Arial"/>
                <w:i/>
              </w:rPr>
              <w:t>(знакомство с морем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Игры на командообразование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КТД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</w:t>
            </w:r>
            <w:r w:rsidR="00B464E1">
              <w:rPr>
                <w:rFonts w:ascii="Arial" w:eastAsiaTheme="minorHAnsi" w:hAnsi="Arial" w:cs="Arial"/>
                <w:b/>
                <w:i/>
              </w:rPr>
              <w:t>Тайные советники</w:t>
            </w:r>
            <w:r w:rsidRPr="00A6367C">
              <w:rPr>
                <w:rFonts w:ascii="Arial" w:eastAsiaTheme="minorHAnsi" w:hAnsi="Arial" w:cs="Arial"/>
                <w:b/>
                <w:i/>
              </w:rPr>
              <w:t>»</w:t>
            </w:r>
            <w:r w:rsidRPr="00A6367C">
              <w:rPr>
                <w:rFonts w:ascii="Arial" w:eastAsiaTheme="minorHAnsi" w:hAnsi="Arial" w:cs="Arial"/>
              </w:rPr>
              <w:t xml:space="preserve"> 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  <w:i/>
              </w:rPr>
              <w:t>(работа над активом отряда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>ОД «По морям, по волнам»</w:t>
            </w:r>
            <w:r w:rsidRPr="00A6367C">
              <w:rPr>
                <w:rFonts w:ascii="Arial" w:eastAsiaTheme="minorHAnsi" w:hAnsi="Arial" w:cs="Arial"/>
              </w:rPr>
              <w:t xml:space="preserve"> </w:t>
            </w:r>
            <w:r w:rsidRPr="00A6367C">
              <w:rPr>
                <w:rFonts w:ascii="Arial" w:eastAsiaTheme="minorHAnsi" w:hAnsi="Arial" w:cs="Arial"/>
                <w:i/>
              </w:rPr>
              <w:t>(знакомство с морем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Игры на командообразование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КТД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</w:t>
            </w:r>
            <w:r w:rsidR="00B464E1">
              <w:rPr>
                <w:rFonts w:ascii="Arial" w:eastAsiaTheme="minorHAnsi" w:hAnsi="Arial" w:cs="Arial"/>
                <w:b/>
                <w:i/>
              </w:rPr>
              <w:t>Тайные советники</w:t>
            </w:r>
            <w:r w:rsidRPr="00A6367C">
              <w:rPr>
                <w:rFonts w:ascii="Arial" w:eastAsiaTheme="minorHAnsi" w:hAnsi="Arial" w:cs="Arial"/>
                <w:b/>
                <w:i/>
              </w:rPr>
              <w:t>»</w:t>
            </w:r>
            <w:r w:rsidRPr="00A6367C">
              <w:rPr>
                <w:rFonts w:ascii="Arial" w:eastAsiaTheme="minorHAnsi" w:hAnsi="Arial" w:cs="Arial"/>
              </w:rPr>
              <w:t xml:space="preserve"> 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  <w:i/>
              </w:rPr>
              <w:t>(работа над активом отряда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F06DB" w:rsidRPr="00A6367C" w:rsidTr="005F06DB">
        <w:trPr>
          <w:trHeight w:val="3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 июня/ 3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ргпериод</w:t>
            </w:r>
          </w:p>
          <w:p w:rsidR="005F06DB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5F06DB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5F06DB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color w:val="000000"/>
                <w:lang w:eastAsia="ru-RU"/>
              </w:rPr>
              <w:t>Праздник солнечных зайчиков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Челлендж дн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Морские развлечения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>Торжественная линейка открытию смены</w:t>
            </w:r>
            <w:r w:rsidR="00B464E1">
              <w:rPr>
                <w:rFonts w:ascii="Arial" w:eastAsiaTheme="minorHAnsi" w:hAnsi="Arial" w:cs="Arial"/>
                <w:b/>
                <w:i/>
              </w:rPr>
              <w:t xml:space="preserve"> «Медиа Волна</w:t>
            </w:r>
            <w:r w:rsidRPr="00A6367C">
              <w:rPr>
                <w:rFonts w:ascii="Arial" w:eastAsiaTheme="minorHAnsi" w:hAnsi="Arial" w:cs="Arial"/>
                <w:b/>
                <w:i/>
              </w:rPr>
              <w:t>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lastRenderedPageBreak/>
              <w:t xml:space="preserve">Фестиваль отрядных визиток </w:t>
            </w:r>
            <w:r w:rsidR="00B464E1">
              <w:rPr>
                <w:rFonts w:ascii="Arial" w:eastAsiaTheme="minorHAnsi" w:hAnsi="Arial" w:cs="Arial"/>
                <w:b/>
                <w:i/>
              </w:rPr>
              <w:t>«Медиа отряд</w:t>
            </w:r>
            <w:r w:rsidRPr="00A6367C">
              <w:rPr>
                <w:rFonts w:ascii="Arial" w:eastAsiaTheme="minorHAnsi" w:hAnsi="Arial" w:cs="Arial"/>
                <w:b/>
                <w:i/>
              </w:rPr>
              <w:t>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Theme="minorHAnsi" w:hAnsi="Arial" w:cs="Arial"/>
              </w:rPr>
              <w:t>Дискотека/Студии по интересам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lastRenderedPageBreak/>
              <w:t xml:space="preserve">КТД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Я и моя команда»</w:t>
            </w:r>
            <w:r w:rsidRPr="00A6367C">
              <w:rPr>
                <w:rFonts w:ascii="Arial" w:eastAsiaTheme="minorHAnsi" w:hAnsi="Arial" w:cs="Arial"/>
                <w:i/>
              </w:rPr>
              <w:t xml:space="preserve"> (работа над имиджем отряда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Презентация творческих студий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КТД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Я и моя команда»</w:t>
            </w:r>
            <w:r w:rsidRPr="00A6367C">
              <w:rPr>
                <w:rFonts w:ascii="Arial" w:eastAsiaTheme="minorHAnsi" w:hAnsi="Arial" w:cs="Arial"/>
                <w:i/>
              </w:rPr>
              <w:t xml:space="preserve"> (работа над имиджем отряда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Презентация творческих студий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КТД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Я и моя команда»</w:t>
            </w:r>
            <w:r w:rsidRPr="00A6367C">
              <w:rPr>
                <w:rFonts w:ascii="Arial" w:eastAsiaTheme="minorHAnsi" w:hAnsi="Arial" w:cs="Arial"/>
                <w:i/>
              </w:rPr>
              <w:t xml:space="preserve"> (работа над имиджем отряда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Презентация творческих студий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КТД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Я и моя команда»</w:t>
            </w:r>
            <w:r w:rsidRPr="00A6367C">
              <w:rPr>
                <w:rFonts w:ascii="Arial" w:eastAsiaTheme="minorHAnsi" w:hAnsi="Arial" w:cs="Arial"/>
                <w:i/>
              </w:rPr>
              <w:t xml:space="preserve"> (работа над имиджем отряда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Презентация творческих студий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F06DB" w:rsidRPr="00A6367C" w:rsidTr="005F06DB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5 июня/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ЕНЬ ЭКОЛОГА</w:t>
            </w: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Челлендж дн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Морские развлечени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Открытие летней Спартакиады </w:t>
            </w:r>
            <w:r w:rsidRPr="00A6367C">
              <w:rPr>
                <w:rFonts w:ascii="Arial" w:hAnsi="Arial" w:cs="Arial"/>
                <w:b/>
                <w:i/>
              </w:rPr>
              <w:t>«</w:t>
            </w:r>
            <w:r w:rsidR="00D01C85">
              <w:rPr>
                <w:rFonts w:ascii="Arial" w:hAnsi="Arial" w:cs="Arial"/>
                <w:b/>
                <w:i/>
              </w:rPr>
              <w:t>Богатырские игры</w:t>
            </w:r>
            <w:r w:rsidRPr="00A6367C">
              <w:rPr>
                <w:rFonts w:ascii="Arial" w:hAnsi="Arial" w:cs="Arial"/>
                <w:b/>
                <w:i/>
              </w:rPr>
              <w:t>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Фестиваль спортивных визиток </w:t>
            </w:r>
            <w:r w:rsidR="00D01C85">
              <w:rPr>
                <w:rFonts w:ascii="Arial" w:hAnsi="Arial" w:cs="Arial"/>
                <w:b/>
                <w:i/>
              </w:rPr>
              <w:t>«Титаны</w:t>
            </w:r>
            <w:r w:rsidRPr="00A6367C">
              <w:rPr>
                <w:rFonts w:ascii="Arial" w:hAnsi="Arial" w:cs="Arial"/>
                <w:b/>
                <w:i/>
              </w:rPr>
              <w:t>»</w:t>
            </w:r>
          </w:p>
          <w:p w:rsidR="005F06DB" w:rsidRPr="002C31F6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 xml:space="preserve">Тематическая вечеринка </w:t>
            </w:r>
            <w:r w:rsidRPr="00A6367C">
              <w:rPr>
                <w:rFonts w:ascii="Arial" w:hAnsi="Arial" w:cs="Arial"/>
                <w:b/>
                <w:i/>
              </w:rPr>
              <w:t>«ЭКОдискотека»</w:t>
            </w:r>
            <w:r w:rsidRPr="00A6367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 xml:space="preserve">Творческие студии и мастер-классы 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КТД </w:t>
            </w:r>
            <w:r w:rsidRPr="00A6367C">
              <w:rPr>
                <w:rFonts w:ascii="Arial" w:hAnsi="Arial" w:cs="Arial"/>
                <w:b/>
                <w:i/>
              </w:rPr>
              <w:t>«Экология и мы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 xml:space="preserve">Спортивное мероприятие </w:t>
            </w:r>
            <w:r w:rsidRPr="00A6367C">
              <w:rPr>
                <w:rFonts w:ascii="Arial" w:hAnsi="Arial" w:cs="Arial"/>
                <w:b/>
                <w:i/>
              </w:rPr>
              <w:t>«</w:t>
            </w:r>
            <w:r w:rsidR="00D01C85">
              <w:rPr>
                <w:rFonts w:ascii="Arial" w:hAnsi="Arial" w:cs="Arial"/>
                <w:b/>
                <w:i/>
              </w:rPr>
              <w:t>Большие гонки</w:t>
            </w:r>
            <w:r w:rsidRPr="00A6367C">
              <w:rPr>
                <w:rFonts w:ascii="Arial" w:hAnsi="Arial" w:cs="Arial"/>
                <w:b/>
                <w:i/>
              </w:rPr>
              <w:t>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 xml:space="preserve">Творческие студии и мастер-классы 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КТД </w:t>
            </w:r>
            <w:r w:rsidRPr="00A6367C">
              <w:rPr>
                <w:rFonts w:ascii="Arial" w:hAnsi="Arial" w:cs="Arial"/>
                <w:b/>
                <w:i/>
              </w:rPr>
              <w:t>«Экология и мы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 xml:space="preserve">Спортивное мероприятие </w:t>
            </w:r>
            <w:r w:rsidRPr="00A6367C">
              <w:rPr>
                <w:rFonts w:ascii="Arial" w:hAnsi="Arial" w:cs="Arial"/>
                <w:b/>
                <w:i/>
              </w:rPr>
              <w:t>«</w:t>
            </w:r>
            <w:r w:rsidR="00D01C85">
              <w:rPr>
                <w:rFonts w:ascii="Arial" w:hAnsi="Arial" w:cs="Arial"/>
                <w:b/>
                <w:i/>
              </w:rPr>
              <w:t>Большие гонки</w:t>
            </w:r>
            <w:r w:rsidRPr="00A6367C">
              <w:rPr>
                <w:rFonts w:ascii="Arial" w:hAnsi="Arial" w:cs="Arial"/>
                <w:b/>
                <w:i/>
              </w:rPr>
              <w:t>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 xml:space="preserve"> </w:t>
            </w: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КТД </w:t>
            </w:r>
            <w:r w:rsidRPr="00A6367C">
              <w:rPr>
                <w:rFonts w:ascii="Arial" w:hAnsi="Arial" w:cs="Arial"/>
                <w:b/>
                <w:i/>
              </w:rPr>
              <w:t>«Экология и мы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6DB" w:rsidRPr="00A6367C" w:rsidRDefault="00D01C85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портивное мероприятие</w:t>
            </w:r>
            <w:r>
              <w:rPr>
                <w:rFonts w:ascii="Arial" w:hAnsi="Arial" w:cs="Arial"/>
                <w:b/>
                <w:i/>
              </w:rPr>
              <w:t xml:space="preserve"> «</w:t>
            </w:r>
            <w:r>
              <w:rPr>
                <w:rFonts w:ascii="Arial" w:hAnsi="Arial" w:cs="Arial"/>
                <w:b/>
                <w:i/>
              </w:rPr>
              <w:t>Большие гонки</w:t>
            </w:r>
            <w:r w:rsidR="005F06DB" w:rsidRPr="00A6367C">
              <w:rPr>
                <w:rFonts w:ascii="Arial" w:hAnsi="Arial" w:cs="Arial"/>
                <w:b/>
                <w:i/>
              </w:rPr>
              <w:t>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 xml:space="preserve"> </w:t>
            </w: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КТД </w:t>
            </w:r>
            <w:r w:rsidRPr="00A6367C">
              <w:rPr>
                <w:rFonts w:ascii="Arial" w:hAnsi="Arial" w:cs="Arial"/>
                <w:b/>
                <w:i/>
              </w:rPr>
              <w:t>«Экология и мы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6DB" w:rsidRPr="00A6367C" w:rsidRDefault="00D01C85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портивное мероприятие</w:t>
            </w:r>
            <w:r>
              <w:rPr>
                <w:rFonts w:ascii="Arial" w:hAnsi="Arial" w:cs="Arial"/>
                <w:b/>
                <w:i/>
              </w:rPr>
              <w:t xml:space="preserve"> «</w:t>
            </w:r>
            <w:r>
              <w:rPr>
                <w:rFonts w:ascii="Arial" w:hAnsi="Arial" w:cs="Arial"/>
                <w:b/>
                <w:i/>
              </w:rPr>
              <w:t>Большие гонки</w:t>
            </w:r>
            <w:r w:rsidR="005F06DB" w:rsidRPr="00A6367C">
              <w:rPr>
                <w:rFonts w:ascii="Arial" w:hAnsi="Arial" w:cs="Arial"/>
                <w:b/>
                <w:i/>
              </w:rPr>
              <w:t>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F06DB" w:rsidRPr="00A6367C" w:rsidTr="005F06DB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DB" w:rsidRPr="00A6367C" w:rsidRDefault="005F06DB" w:rsidP="00D01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 июня/ 5 ден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DB" w:rsidRPr="00A6367C" w:rsidRDefault="005F06DB" w:rsidP="00D01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День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ЕЛИКОГО ПОЭТА</w:t>
            </w:r>
          </w:p>
          <w:p w:rsidR="005F06DB" w:rsidRDefault="005F06DB" w:rsidP="00D01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5F06DB" w:rsidRPr="00A6367C" w:rsidRDefault="005F06DB" w:rsidP="00D01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5F06DB" w:rsidRPr="00A6367C" w:rsidRDefault="005F06DB" w:rsidP="00D01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hAnsi="Arial" w:cs="Arial"/>
                <w:color w:val="000000"/>
              </w:rPr>
              <w:t>День рисования драко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6DB" w:rsidRDefault="005F06DB" w:rsidP="00D01C85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Челлендж дня</w:t>
            </w:r>
          </w:p>
          <w:p w:rsidR="005F06DB" w:rsidRPr="00A6367C" w:rsidRDefault="005F06DB" w:rsidP="00D01C85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Pr="00A6367C" w:rsidRDefault="005F06DB" w:rsidP="00D01C85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Морские развлечения</w:t>
            </w:r>
          </w:p>
          <w:p w:rsidR="005F06DB" w:rsidRPr="00A6367C" w:rsidRDefault="005F06DB" w:rsidP="00D01C8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 xml:space="preserve">КТД </w:t>
            </w:r>
            <w:r w:rsidRPr="00A6367C">
              <w:rPr>
                <w:rFonts w:ascii="Arial" w:hAnsi="Arial" w:cs="Arial"/>
                <w:b/>
                <w:i/>
              </w:rPr>
              <w:t>«Мир великого поэта»</w:t>
            </w:r>
          </w:p>
          <w:p w:rsidR="005F06DB" w:rsidRPr="00A6367C" w:rsidRDefault="005F06DB" w:rsidP="00D01C85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  <w:i/>
              </w:rPr>
              <w:t xml:space="preserve"> </w:t>
            </w:r>
          </w:p>
          <w:p w:rsidR="005F06DB" w:rsidRPr="00A6367C" w:rsidRDefault="005F06DB" w:rsidP="00D01C85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Pr="00A6367C" w:rsidRDefault="005F06DB" w:rsidP="00E220ED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A6367C">
              <w:rPr>
                <w:rFonts w:ascii="Arial" w:hAnsi="Arial" w:cs="Arial"/>
                <w:b/>
              </w:rPr>
              <w:t>КвизиУм</w:t>
            </w:r>
            <w:proofErr w:type="spellEnd"/>
            <w:r w:rsidRPr="00A6367C">
              <w:rPr>
                <w:rFonts w:ascii="Arial" w:hAnsi="Arial" w:cs="Arial"/>
                <w:b/>
              </w:rPr>
              <w:t xml:space="preserve"> </w:t>
            </w:r>
            <w:r w:rsidRPr="00A6367C">
              <w:rPr>
                <w:rFonts w:ascii="Arial" w:hAnsi="Arial" w:cs="Arial"/>
                <w:b/>
                <w:i/>
              </w:rPr>
              <w:t>«</w:t>
            </w:r>
            <w:r w:rsidR="00E220ED">
              <w:rPr>
                <w:rFonts w:ascii="Arial" w:hAnsi="Arial" w:cs="Arial"/>
                <w:b/>
                <w:i/>
              </w:rPr>
              <w:t>Самый умный</w:t>
            </w:r>
            <w:r w:rsidRPr="00A6367C">
              <w:rPr>
                <w:rFonts w:ascii="Arial" w:hAnsi="Arial" w:cs="Arial"/>
                <w:b/>
                <w:i/>
              </w:rPr>
              <w:t>»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DB" w:rsidRDefault="005F06DB" w:rsidP="00D01C85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5F06DB" w:rsidRPr="002A4ED7" w:rsidRDefault="005F06DB" w:rsidP="00D01C85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 xml:space="preserve"> </w:t>
            </w:r>
          </w:p>
          <w:p w:rsidR="005F06DB" w:rsidRDefault="005F06DB" w:rsidP="00D01C8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 xml:space="preserve">Спортивный час </w:t>
            </w:r>
          </w:p>
          <w:p w:rsidR="005F06DB" w:rsidRPr="00A6367C" w:rsidRDefault="005F06DB" w:rsidP="00D01C8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  <w:i/>
              </w:rPr>
              <w:t>«</w:t>
            </w:r>
            <w:r w:rsidR="00D01C85">
              <w:rPr>
                <w:rFonts w:ascii="Arial" w:hAnsi="Arial" w:cs="Arial"/>
                <w:b/>
                <w:i/>
              </w:rPr>
              <w:t>Быстрее! Выше! Сильнее!</w:t>
            </w:r>
            <w:r w:rsidRPr="00A6367C">
              <w:rPr>
                <w:rFonts w:ascii="Arial" w:hAnsi="Arial" w:cs="Arial"/>
                <w:b/>
                <w:i/>
              </w:rPr>
              <w:t>»</w:t>
            </w:r>
          </w:p>
          <w:p w:rsidR="005F06DB" w:rsidRDefault="005F06DB" w:rsidP="00D01C85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6367C">
              <w:rPr>
                <w:rFonts w:ascii="Arial" w:hAnsi="Arial" w:cs="Arial"/>
                <w:i/>
              </w:rPr>
              <w:t>(турниры, соревнования, тренировки)</w:t>
            </w:r>
          </w:p>
          <w:p w:rsidR="00E220ED" w:rsidRPr="00A6367C" w:rsidRDefault="00E220ED" w:rsidP="00D01C85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5F06DB" w:rsidRDefault="005F06DB" w:rsidP="00D01C85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Отрядные дела</w:t>
            </w:r>
          </w:p>
          <w:p w:rsidR="005F06DB" w:rsidRPr="00A6367C" w:rsidRDefault="005F06DB" w:rsidP="00D01C85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D01C85">
            <w:pPr>
              <w:spacing w:after="0" w:line="240" w:lineRule="auto"/>
              <w:rPr>
                <w:rFonts w:ascii="Arial" w:hAnsi="Arial" w:cs="Arial"/>
                <w:i/>
              </w:rPr>
            </w:pPr>
            <w:proofErr w:type="spellStart"/>
            <w:r w:rsidRPr="00A6367C">
              <w:rPr>
                <w:rFonts w:ascii="Arial" w:hAnsi="Arial" w:cs="Arial"/>
                <w:b/>
              </w:rPr>
              <w:t>Гостевания</w:t>
            </w:r>
            <w:proofErr w:type="spellEnd"/>
            <w:r w:rsidR="00D01C85">
              <w:rPr>
                <w:rFonts w:ascii="Arial" w:hAnsi="Arial" w:cs="Arial"/>
                <w:b/>
              </w:rPr>
              <w:t xml:space="preserve"> «Эстетика пространства»</w:t>
            </w:r>
            <w:r w:rsidRPr="00A6367C">
              <w:rPr>
                <w:rFonts w:ascii="Arial" w:hAnsi="Arial" w:cs="Arial"/>
              </w:rPr>
              <w:t xml:space="preserve"> </w:t>
            </w:r>
            <w:r w:rsidRPr="00A6367C">
              <w:rPr>
                <w:rFonts w:ascii="Arial" w:hAnsi="Arial" w:cs="Arial"/>
                <w:i/>
              </w:rPr>
              <w:t>(смотр отрядных уголков)</w:t>
            </w:r>
          </w:p>
          <w:p w:rsidR="005F06DB" w:rsidRPr="00A6367C" w:rsidRDefault="005F06DB" w:rsidP="00D01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DB" w:rsidRDefault="005F06DB" w:rsidP="00D01C85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 xml:space="preserve">Творческие студии и мастер-классы </w:t>
            </w:r>
          </w:p>
          <w:p w:rsidR="005F06DB" w:rsidRPr="00A6367C" w:rsidRDefault="005F06DB" w:rsidP="00D01C85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Pr="00E220ED" w:rsidRDefault="005F06DB" w:rsidP="00E220E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 xml:space="preserve">Спортивный час </w:t>
            </w:r>
            <w:r w:rsidR="00D01C85" w:rsidRPr="00A6367C">
              <w:rPr>
                <w:rFonts w:ascii="Arial" w:hAnsi="Arial" w:cs="Arial"/>
                <w:b/>
                <w:i/>
              </w:rPr>
              <w:t>«</w:t>
            </w:r>
            <w:r w:rsidR="00D01C85">
              <w:rPr>
                <w:rFonts w:ascii="Arial" w:hAnsi="Arial" w:cs="Arial"/>
                <w:b/>
                <w:i/>
              </w:rPr>
              <w:t>Быстрее! Выше! Сильнее!</w:t>
            </w:r>
            <w:r w:rsidR="00D01C85" w:rsidRPr="00A6367C">
              <w:rPr>
                <w:rFonts w:ascii="Arial" w:hAnsi="Arial" w:cs="Arial"/>
                <w:b/>
                <w:i/>
              </w:rPr>
              <w:t>»</w:t>
            </w:r>
            <w:r w:rsidR="00E220ED">
              <w:rPr>
                <w:rFonts w:ascii="Arial" w:hAnsi="Arial" w:cs="Arial"/>
                <w:b/>
              </w:rPr>
              <w:t xml:space="preserve"> </w:t>
            </w:r>
            <w:r w:rsidRPr="00A6367C">
              <w:rPr>
                <w:rFonts w:ascii="Arial" w:hAnsi="Arial" w:cs="Arial"/>
                <w:i/>
              </w:rPr>
              <w:t>(турниры, соревнования, тренировки)</w:t>
            </w:r>
          </w:p>
          <w:p w:rsidR="00E220ED" w:rsidRPr="00A6367C" w:rsidRDefault="00E220ED" w:rsidP="00D01C85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5F06DB" w:rsidRDefault="005F06DB" w:rsidP="00D01C85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Отрядные дела</w:t>
            </w:r>
          </w:p>
          <w:p w:rsidR="005F06DB" w:rsidRPr="00A6367C" w:rsidRDefault="005F06DB" w:rsidP="00D01C85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D01C85">
            <w:pPr>
              <w:spacing w:after="0" w:line="240" w:lineRule="auto"/>
              <w:rPr>
                <w:rFonts w:ascii="Arial" w:hAnsi="Arial" w:cs="Arial"/>
                <w:i/>
              </w:rPr>
            </w:pPr>
            <w:proofErr w:type="spellStart"/>
            <w:r w:rsidRPr="00A6367C">
              <w:rPr>
                <w:rFonts w:ascii="Arial" w:hAnsi="Arial" w:cs="Arial"/>
                <w:b/>
              </w:rPr>
              <w:t>Гостевания</w:t>
            </w:r>
            <w:proofErr w:type="spellEnd"/>
            <w:r w:rsidR="00D01C85">
              <w:rPr>
                <w:rFonts w:ascii="Arial" w:hAnsi="Arial" w:cs="Arial"/>
                <w:b/>
              </w:rPr>
              <w:t xml:space="preserve"> «Эстетика пространства»</w:t>
            </w:r>
            <w:r w:rsidRPr="00A6367C">
              <w:rPr>
                <w:rFonts w:ascii="Arial" w:hAnsi="Arial" w:cs="Arial"/>
              </w:rPr>
              <w:t xml:space="preserve"> </w:t>
            </w:r>
            <w:r w:rsidRPr="00A6367C">
              <w:rPr>
                <w:rFonts w:ascii="Arial" w:hAnsi="Arial" w:cs="Arial"/>
                <w:i/>
              </w:rPr>
              <w:t>(смотр отрядных уголков)</w:t>
            </w:r>
          </w:p>
          <w:p w:rsidR="005F06DB" w:rsidRPr="00A6367C" w:rsidRDefault="005F06DB" w:rsidP="00D01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DB" w:rsidRDefault="005F06DB" w:rsidP="00D01C85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5F06DB" w:rsidRPr="00A6367C" w:rsidRDefault="005F06DB" w:rsidP="00D01C85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 xml:space="preserve"> </w:t>
            </w:r>
          </w:p>
          <w:p w:rsidR="00D01C85" w:rsidRPr="00A6367C" w:rsidRDefault="005F06DB" w:rsidP="00D01C8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 xml:space="preserve">Спортивный час </w:t>
            </w:r>
            <w:r w:rsidR="00D01C85" w:rsidRPr="00A6367C">
              <w:rPr>
                <w:rFonts w:ascii="Arial" w:hAnsi="Arial" w:cs="Arial"/>
                <w:b/>
                <w:i/>
              </w:rPr>
              <w:t>«</w:t>
            </w:r>
            <w:r w:rsidR="00D01C85">
              <w:rPr>
                <w:rFonts w:ascii="Arial" w:hAnsi="Arial" w:cs="Arial"/>
                <w:b/>
                <w:i/>
              </w:rPr>
              <w:t>Быстрее! Выше! Сильнее!</w:t>
            </w:r>
            <w:r w:rsidR="00D01C85" w:rsidRPr="00A6367C">
              <w:rPr>
                <w:rFonts w:ascii="Arial" w:hAnsi="Arial" w:cs="Arial"/>
                <w:b/>
                <w:i/>
              </w:rPr>
              <w:t>»</w:t>
            </w:r>
          </w:p>
          <w:p w:rsidR="005F06DB" w:rsidRPr="00A6367C" w:rsidRDefault="005F06DB" w:rsidP="00D01C8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6DB" w:rsidRDefault="005F06DB" w:rsidP="00D01C85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6367C">
              <w:rPr>
                <w:rFonts w:ascii="Arial" w:hAnsi="Arial" w:cs="Arial"/>
                <w:i/>
              </w:rPr>
              <w:t>(турниры, соревнования, тренировки)</w:t>
            </w:r>
          </w:p>
          <w:p w:rsidR="00E220ED" w:rsidRPr="00A6367C" w:rsidRDefault="00E220ED" w:rsidP="00D01C85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5F06DB" w:rsidRDefault="005F06DB" w:rsidP="00D01C85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Отрядные дела</w:t>
            </w:r>
          </w:p>
          <w:p w:rsidR="005F06DB" w:rsidRPr="00A6367C" w:rsidRDefault="005F06DB" w:rsidP="00D01C85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D01C85">
            <w:pPr>
              <w:spacing w:after="0" w:line="240" w:lineRule="auto"/>
              <w:rPr>
                <w:rFonts w:ascii="Arial" w:hAnsi="Arial" w:cs="Arial"/>
                <w:i/>
              </w:rPr>
            </w:pPr>
            <w:proofErr w:type="spellStart"/>
            <w:r w:rsidRPr="00A6367C">
              <w:rPr>
                <w:rFonts w:ascii="Arial" w:hAnsi="Arial" w:cs="Arial"/>
                <w:b/>
              </w:rPr>
              <w:t>Гостевания</w:t>
            </w:r>
            <w:proofErr w:type="spellEnd"/>
            <w:r w:rsidR="00D01C85">
              <w:rPr>
                <w:rFonts w:ascii="Arial" w:hAnsi="Arial" w:cs="Arial"/>
                <w:b/>
              </w:rPr>
              <w:t xml:space="preserve"> </w:t>
            </w:r>
            <w:r w:rsidR="00D01C85">
              <w:rPr>
                <w:rFonts w:ascii="Arial" w:hAnsi="Arial" w:cs="Arial"/>
                <w:b/>
              </w:rPr>
              <w:t>«Эстетика пространства»</w:t>
            </w:r>
            <w:r w:rsidR="00D01C85" w:rsidRPr="00A6367C">
              <w:rPr>
                <w:rFonts w:ascii="Arial" w:hAnsi="Arial" w:cs="Arial"/>
              </w:rPr>
              <w:t xml:space="preserve"> </w:t>
            </w:r>
            <w:r w:rsidRPr="00A6367C">
              <w:rPr>
                <w:rFonts w:ascii="Arial" w:hAnsi="Arial" w:cs="Arial"/>
                <w:i/>
              </w:rPr>
              <w:t>(смотр отрядных уголков)</w:t>
            </w:r>
          </w:p>
          <w:p w:rsidR="005F06DB" w:rsidRPr="00A6367C" w:rsidRDefault="005F06DB" w:rsidP="00D01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DB" w:rsidRDefault="005F06DB" w:rsidP="00D01C85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5F06DB" w:rsidRPr="00A6367C" w:rsidRDefault="005F06DB" w:rsidP="00D01C85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 xml:space="preserve"> </w:t>
            </w:r>
          </w:p>
          <w:p w:rsidR="00D01C85" w:rsidRPr="00A6367C" w:rsidRDefault="005F06DB" w:rsidP="00D01C8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 xml:space="preserve">Спортивный час </w:t>
            </w:r>
            <w:r w:rsidR="00D01C85" w:rsidRPr="00A6367C">
              <w:rPr>
                <w:rFonts w:ascii="Arial" w:hAnsi="Arial" w:cs="Arial"/>
                <w:b/>
                <w:i/>
              </w:rPr>
              <w:t>«</w:t>
            </w:r>
            <w:r w:rsidR="00D01C85">
              <w:rPr>
                <w:rFonts w:ascii="Arial" w:hAnsi="Arial" w:cs="Arial"/>
                <w:b/>
                <w:i/>
              </w:rPr>
              <w:t>Быстрее! Выше! Сильнее!</w:t>
            </w:r>
            <w:r w:rsidR="00D01C85" w:rsidRPr="00A6367C">
              <w:rPr>
                <w:rFonts w:ascii="Arial" w:hAnsi="Arial" w:cs="Arial"/>
                <w:b/>
                <w:i/>
              </w:rPr>
              <w:t>»</w:t>
            </w:r>
          </w:p>
          <w:p w:rsidR="005F06DB" w:rsidRPr="00A6367C" w:rsidRDefault="005F06DB" w:rsidP="00D01C8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6DB" w:rsidRDefault="005F06DB" w:rsidP="00D01C85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6367C">
              <w:rPr>
                <w:rFonts w:ascii="Arial" w:hAnsi="Arial" w:cs="Arial"/>
                <w:i/>
              </w:rPr>
              <w:t>(турниры, соревнования, тренировки)</w:t>
            </w:r>
          </w:p>
          <w:p w:rsidR="005F06DB" w:rsidRPr="00A6367C" w:rsidRDefault="005F06DB" w:rsidP="00D01C85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5F06DB" w:rsidRDefault="005F06DB" w:rsidP="00D01C85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Отрядные дела</w:t>
            </w:r>
          </w:p>
          <w:p w:rsidR="005F06DB" w:rsidRPr="00A6367C" w:rsidRDefault="005F06DB" w:rsidP="00D01C85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D01C85">
            <w:pPr>
              <w:spacing w:after="0" w:line="240" w:lineRule="auto"/>
              <w:rPr>
                <w:rFonts w:ascii="Arial" w:hAnsi="Arial" w:cs="Arial"/>
                <w:i/>
              </w:rPr>
            </w:pPr>
            <w:proofErr w:type="spellStart"/>
            <w:r w:rsidRPr="00A6367C">
              <w:rPr>
                <w:rFonts w:ascii="Arial" w:hAnsi="Arial" w:cs="Arial"/>
                <w:b/>
              </w:rPr>
              <w:t>Гостевания</w:t>
            </w:r>
            <w:proofErr w:type="spellEnd"/>
            <w:r w:rsidRPr="00A6367C">
              <w:rPr>
                <w:rFonts w:ascii="Arial" w:hAnsi="Arial" w:cs="Arial"/>
              </w:rPr>
              <w:t xml:space="preserve"> </w:t>
            </w:r>
            <w:r w:rsidR="00D01C85">
              <w:rPr>
                <w:rFonts w:ascii="Arial" w:hAnsi="Arial" w:cs="Arial"/>
                <w:b/>
              </w:rPr>
              <w:t>«Эстетика пространства»</w:t>
            </w:r>
            <w:r w:rsidR="00D01C85" w:rsidRPr="00A6367C">
              <w:rPr>
                <w:rFonts w:ascii="Arial" w:hAnsi="Arial" w:cs="Arial"/>
              </w:rPr>
              <w:t xml:space="preserve"> </w:t>
            </w:r>
            <w:r w:rsidRPr="00A6367C">
              <w:rPr>
                <w:rFonts w:ascii="Arial" w:hAnsi="Arial" w:cs="Arial"/>
                <w:i/>
              </w:rPr>
              <w:t>(смотр отрядных уголков)</w:t>
            </w:r>
          </w:p>
          <w:p w:rsidR="005F06DB" w:rsidRPr="00A6367C" w:rsidRDefault="005F06DB" w:rsidP="00D01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F06DB" w:rsidRPr="00A6367C" w:rsidTr="005F06DB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 июня/       6 ден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DB" w:rsidRDefault="005F06DB" w:rsidP="009B2B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6367C">
              <w:rPr>
                <w:rFonts w:ascii="Arial" w:hAnsi="Arial" w:cs="Arial"/>
                <w:color w:val="000000"/>
              </w:rPr>
              <w:t xml:space="preserve">День </w:t>
            </w:r>
            <w:r>
              <w:rPr>
                <w:rFonts w:ascii="Arial" w:hAnsi="Arial" w:cs="Arial"/>
                <w:color w:val="000000"/>
              </w:rPr>
              <w:t>гимнастики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Челлендж дн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Морские развлечени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proofErr w:type="spellStart"/>
            <w:r w:rsidRPr="00A6367C">
              <w:rPr>
                <w:rFonts w:ascii="Arial" w:eastAsiaTheme="minorHAnsi" w:hAnsi="Arial" w:cs="Arial"/>
              </w:rPr>
              <w:lastRenderedPageBreak/>
              <w:t>Квест</w:t>
            </w:r>
            <w:proofErr w:type="spellEnd"/>
            <w:r w:rsidRPr="00A6367C">
              <w:rPr>
                <w:rFonts w:ascii="Arial" w:eastAsiaTheme="minorHAnsi" w:hAnsi="Arial" w:cs="Arial"/>
              </w:rPr>
              <w:t xml:space="preserve">-игра </w:t>
            </w:r>
            <w:r w:rsidR="00CA11B7">
              <w:rPr>
                <w:rFonts w:ascii="Arial" w:eastAsiaTheme="minorHAnsi" w:hAnsi="Arial" w:cs="Arial"/>
              </w:rPr>
              <w:t>«Орел или решка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Игровая программа </w:t>
            </w:r>
            <w:r w:rsidR="00CA11B7">
              <w:rPr>
                <w:rFonts w:ascii="Arial" w:eastAsiaTheme="minorHAnsi" w:hAnsi="Arial" w:cs="Arial"/>
                <w:b/>
                <w:i/>
              </w:rPr>
              <w:t>«М</w:t>
            </w:r>
            <w:r w:rsidRPr="00A6367C">
              <w:rPr>
                <w:rFonts w:ascii="Arial" w:eastAsiaTheme="minorHAnsi" w:hAnsi="Arial" w:cs="Arial"/>
                <w:b/>
                <w:i/>
              </w:rPr>
              <w:t>арафон</w:t>
            </w:r>
            <w:r w:rsidR="00CA11B7">
              <w:rPr>
                <w:rFonts w:ascii="Arial" w:eastAsiaTheme="minorHAnsi" w:hAnsi="Arial" w:cs="Arial"/>
                <w:b/>
                <w:i/>
              </w:rPr>
              <w:t xml:space="preserve"> желаний</w:t>
            </w:r>
            <w:r w:rsidRPr="00A6367C">
              <w:rPr>
                <w:rFonts w:ascii="Arial" w:eastAsiaTheme="minorHAnsi" w:hAnsi="Arial" w:cs="Arial"/>
                <w:b/>
                <w:i/>
              </w:rPr>
              <w:t>»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Theme="minorHAnsi" w:hAnsi="Arial" w:cs="Arial"/>
                <w:b/>
              </w:rPr>
              <w:t>Тематическая вечеринка</w:t>
            </w: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 </w:t>
            </w:r>
            <w:r w:rsidRPr="00A6367C">
              <w:rPr>
                <w:rFonts w:ascii="Arial" w:eastAsiaTheme="minorHAnsi" w:hAnsi="Arial" w:cs="Arial"/>
              </w:rPr>
              <w:t xml:space="preserve"> 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lastRenderedPageBreak/>
              <w:t xml:space="preserve">Спортивный час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Территория спорта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Отрядные дела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 </w:t>
            </w:r>
            <w:r w:rsidRPr="00A6367C">
              <w:rPr>
                <w:rFonts w:ascii="Arial" w:eastAsiaTheme="minorHAnsi" w:hAnsi="Arial" w:cs="Arial"/>
              </w:rPr>
              <w:t xml:space="preserve"> 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lastRenderedPageBreak/>
              <w:t xml:space="preserve">Спортивный час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Территория спорта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Отрядные дела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 </w:t>
            </w:r>
            <w:r w:rsidRPr="00A6367C">
              <w:rPr>
                <w:rFonts w:ascii="Arial" w:eastAsiaTheme="minorHAnsi" w:hAnsi="Arial" w:cs="Arial"/>
              </w:rPr>
              <w:t xml:space="preserve"> 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lastRenderedPageBreak/>
              <w:t xml:space="preserve">Спортивный час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Территория спорта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Отрядные дела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lastRenderedPageBreak/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lastRenderedPageBreak/>
              <w:t xml:space="preserve">Спортивный час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Территория спорта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Отрядные дела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F06DB" w:rsidRPr="00A6367C" w:rsidTr="005F06DB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8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юня/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color w:val="000000"/>
                <w:lang w:eastAsia="ru-RU"/>
              </w:rPr>
              <w:t>День лучших друзей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color w:val="000000"/>
                <w:lang w:eastAsia="ru-RU"/>
              </w:rPr>
              <w:t>День радостного утреннего пробуждени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  <w:r w:rsidRPr="00A6367C">
              <w:rPr>
                <w:rFonts w:ascii="Arial" w:eastAsiaTheme="minorHAnsi" w:hAnsi="Arial" w:cs="Arial"/>
              </w:rPr>
              <w:t xml:space="preserve"> Челлендж дн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Морские развлечени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Фестиваль настольных игр </w:t>
            </w:r>
            <w:r w:rsidR="00CA11B7">
              <w:rPr>
                <w:rFonts w:ascii="Arial" w:eastAsiaTheme="minorHAnsi" w:hAnsi="Arial" w:cs="Arial"/>
                <w:b/>
                <w:i/>
              </w:rPr>
              <w:t>«Ура</w:t>
            </w:r>
            <w:proofErr w:type="gramStart"/>
            <w:r w:rsidR="00CA11B7">
              <w:rPr>
                <w:rFonts w:ascii="Arial" w:eastAsiaTheme="minorHAnsi" w:hAnsi="Arial" w:cs="Arial"/>
                <w:b/>
                <w:i/>
              </w:rPr>
              <w:t xml:space="preserve">! </w:t>
            </w:r>
            <w:proofErr w:type="gramEnd"/>
            <w:r w:rsidR="00CA11B7">
              <w:rPr>
                <w:rFonts w:ascii="Arial" w:eastAsiaTheme="minorHAnsi" w:hAnsi="Arial" w:cs="Arial"/>
                <w:b/>
                <w:i/>
              </w:rPr>
              <w:t>Игра!</w:t>
            </w:r>
            <w:r w:rsidRPr="00A6367C">
              <w:rPr>
                <w:rFonts w:ascii="Arial" w:eastAsiaTheme="minorHAnsi" w:hAnsi="Arial" w:cs="Arial"/>
                <w:b/>
                <w:i/>
              </w:rPr>
              <w:t>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br/>
            </w:r>
            <w:r w:rsidR="00CA11B7">
              <w:rPr>
                <w:rFonts w:ascii="Arial" w:eastAsiaTheme="minorHAnsi" w:hAnsi="Arial" w:cs="Arial"/>
                <w:b/>
              </w:rPr>
              <w:t xml:space="preserve">Развлекательная программа «Академия </w:t>
            </w:r>
            <w:r w:rsidRPr="00A6367C">
              <w:rPr>
                <w:rFonts w:ascii="Arial" w:eastAsiaTheme="minorHAnsi" w:hAnsi="Arial" w:cs="Arial"/>
                <w:b/>
              </w:rPr>
              <w:t>т</w:t>
            </w:r>
            <w:r w:rsidR="00CA11B7">
              <w:rPr>
                <w:rFonts w:ascii="Arial" w:eastAsiaTheme="minorHAnsi" w:hAnsi="Arial" w:cs="Arial"/>
                <w:b/>
              </w:rPr>
              <w:t>алантов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Творческие студии и мастер-классы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Отрядные дела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Отрядный огонёк </w:t>
            </w:r>
            <w:r w:rsidR="00CA11B7">
              <w:rPr>
                <w:rFonts w:ascii="Arial" w:eastAsiaTheme="minorHAnsi" w:hAnsi="Arial" w:cs="Arial"/>
                <w:b/>
                <w:i/>
              </w:rPr>
              <w:t>«Конверт откровений</w:t>
            </w:r>
            <w:r w:rsidRPr="00A6367C">
              <w:rPr>
                <w:rFonts w:ascii="Arial" w:eastAsiaTheme="minorHAnsi" w:hAnsi="Arial" w:cs="Arial"/>
                <w:b/>
                <w:i/>
              </w:rPr>
              <w:t>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Творческие студии и мастер-классы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Отрядные дела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Отрядный огонёк </w:t>
            </w:r>
            <w:r w:rsidR="00CA11B7">
              <w:rPr>
                <w:rFonts w:ascii="Arial" w:eastAsiaTheme="minorHAnsi" w:hAnsi="Arial" w:cs="Arial"/>
                <w:b/>
                <w:i/>
              </w:rPr>
              <w:t>«Конверт откровений</w:t>
            </w:r>
            <w:r w:rsidRPr="00A6367C">
              <w:rPr>
                <w:rFonts w:ascii="Arial" w:eastAsiaTheme="minorHAnsi" w:hAnsi="Arial" w:cs="Arial"/>
                <w:b/>
                <w:i/>
              </w:rPr>
              <w:t>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Творческие студии и мастер-классы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Отрядные дела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Отрядный огонёк </w:t>
            </w:r>
            <w:r w:rsidR="00CA11B7">
              <w:rPr>
                <w:rFonts w:ascii="Arial" w:eastAsiaTheme="minorHAnsi" w:hAnsi="Arial" w:cs="Arial"/>
                <w:b/>
                <w:i/>
              </w:rPr>
              <w:t>«Конверт откровений</w:t>
            </w:r>
            <w:r w:rsidRPr="00A6367C">
              <w:rPr>
                <w:rFonts w:ascii="Arial" w:eastAsiaTheme="minorHAnsi" w:hAnsi="Arial" w:cs="Arial"/>
                <w:b/>
                <w:i/>
              </w:rPr>
              <w:t>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Творческие студии и мастер-классы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Отрядные дела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Отрядный огонёк </w:t>
            </w:r>
            <w:r w:rsidR="00CA11B7">
              <w:rPr>
                <w:rFonts w:ascii="Arial" w:eastAsiaTheme="minorHAnsi" w:hAnsi="Arial" w:cs="Arial"/>
                <w:b/>
                <w:i/>
              </w:rPr>
              <w:t>«Конверт откровений</w:t>
            </w:r>
            <w:r w:rsidRPr="00A6367C">
              <w:rPr>
                <w:rFonts w:ascii="Arial" w:eastAsiaTheme="minorHAnsi" w:hAnsi="Arial" w:cs="Arial"/>
                <w:b/>
                <w:i/>
              </w:rPr>
              <w:t>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F06DB" w:rsidRPr="00A6367C" w:rsidTr="005F06DB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юня/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367C">
              <w:rPr>
                <w:rFonts w:ascii="Arial" w:hAnsi="Arial" w:cs="Arial"/>
                <w:color w:val="000000"/>
              </w:rPr>
              <w:t xml:space="preserve">Международный день друзей 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hAnsi="Arial" w:cs="Arial"/>
                <w:color w:val="000000"/>
              </w:rPr>
              <w:t>День пускания мыльных пузыр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Челлендж дня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Морские развлечени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B5982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Вечерний кинопросмотр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Theme="minorHAnsi" w:hAnsi="Arial" w:cs="Arial"/>
              </w:rPr>
              <w:t>Дискотека/Студии по интересам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Творческие студии и мастер-классы</w:t>
            </w:r>
          </w:p>
          <w:p w:rsidR="005B5982" w:rsidRDefault="005B5982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BA68B4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Спортивный час </w:t>
            </w:r>
            <w:r>
              <w:rPr>
                <w:rFonts w:ascii="Arial" w:eastAsiaTheme="minorHAnsi" w:hAnsi="Arial" w:cs="Arial"/>
                <w:b/>
                <w:i/>
              </w:rPr>
              <w:t>«Территория спорта» (</w:t>
            </w:r>
            <w:r w:rsidRPr="00A6367C">
              <w:rPr>
                <w:rFonts w:ascii="Arial" w:eastAsiaTheme="minorHAnsi" w:hAnsi="Arial" w:cs="Arial"/>
                <w:i/>
              </w:rPr>
              <w:t>турниры, соревнования, тренировки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b/>
                <w:i/>
              </w:rPr>
              <w:br/>
            </w:r>
            <w:r w:rsidRPr="00A6367C">
              <w:rPr>
                <w:rFonts w:ascii="Arial" w:eastAsiaTheme="minorHAnsi" w:hAnsi="Arial" w:cs="Arial"/>
                <w:b/>
              </w:rPr>
              <w:t xml:space="preserve">КТД </w:t>
            </w:r>
            <w:r>
              <w:rPr>
                <w:rFonts w:ascii="Arial" w:eastAsiaTheme="minorHAnsi" w:hAnsi="Arial" w:cs="Arial"/>
                <w:b/>
              </w:rPr>
              <w:t>– Я И МОИ ДРУЗЬ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Спортивный час </w:t>
            </w:r>
            <w:r>
              <w:rPr>
                <w:rFonts w:ascii="Arial" w:eastAsiaTheme="minorHAnsi" w:hAnsi="Arial" w:cs="Arial"/>
                <w:b/>
                <w:i/>
              </w:rPr>
              <w:t>«Территория спорта»</w:t>
            </w:r>
          </w:p>
          <w:p w:rsidR="005F06DB" w:rsidRPr="009B2B6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  <w:r w:rsidRPr="00A6367C">
              <w:rPr>
                <w:rFonts w:ascii="Arial" w:eastAsiaTheme="minorHAnsi" w:hAnsi="Arial" w:cs="Arial"/>
                <w:i/>
              </w:rPr>
              <w:t>(турниры, соревнования, тренировки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b/>
                <w:i/>
              </w:rPr>
              <w:br/>
            </w:r>
            <w:r w:rsidRPr="00A6367C">
              <w:rPr>
                <w:rFonts w:ascii="Arial" w:eastAsiaTheme="minorHAnsi" w:hAnsi="Arial" w:cs="Arial"/>
                <w:b/>
              </w:rPr>
              <w:t xml:space="preserve">КТД </w:t>
            </w:r>
            <w:r>
              <w:rPr>
                <w:rFonts w:ascii="Arial" w:eastAsiaTheme="minorHAnsi" w:hAnsi="Arial" w:cs="Arial"/>
                <w:b/>
              </w:rPr>
              <w:t>– Я И МОИ ДРУЗЬ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Спортивный час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Территория спорта»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i/>
              </w:rPr>
              <w:t>(турниры, соревнования, тренировки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b/>
                <w:i/>
              </w:rPr>
              <w:br/>
            </w:r>
            <w:r w:rsidRPr="00A6367C">
              <w:rPr>
                <w:rFonts w:ascii="Arial" w:eastAsiaTheme="minorHAnsi" w:hAnsi="Arial" w:cs="Arial"/>
                <w:b/>
              </w:rPr>
              <w:t xml:space="preserve">КТД </w:t>
            </w:r>
            <w:r>
              <w:rPr>
                <w:rFonts w:ascii="Arial" w:eastAsiaTheme="minorHAnsi" w:hAnsi="Arial" w:cs="Arial"/>
                <w:b/>
              </w:rPr>
              <w:t>– Я И МОИ ДРУЗЬ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Спортивный час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Территория спорта»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i/>
              </w:rPr>
              <w:t>(турниры, соревнования, тренировки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b/>
                <w:i/>
              </w:rPr>
              <w:br/>
            </w:r>
            <w:r w:rsidRPr="00A6367C">
              <w:rPr>
                <w:rFonts w:ascii="Arial" w:eastAsiaTheme="minorHAnsi" w:hAnsi="Arial" w:cs="Arial"/>
                <w:b/>
              </w:rPr>
              <w:t xml:space="preserve">КТД </w:t>
            </w:r>
            <w:r>
              <w:rPr>
                <w:rFonts w:ascii="Arial" w:eastAsiaTheme="minorHAnsi" w:hAnsi="Arial" w:cs="Arial"/>
                <w:b/>
              </w:rPr>
              <w:t>– Я И МОИ ДРУЗЬ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F06DB" w:rsidRPr="00A6367C" w:rsidTr="005F06DB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юня/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367C">
              <w:rPr>
                <w:rFonts w:ascii="Arial" w:hAnsi="Arial" w:cs="Arial"/>
                <w:color w:val="000000"/>
              </w:rPr>
              <w:t>День рождения киностудии «Союзмультфильм» отмечается 10 июня. В 2025 году она празднует 89-ю годовщину.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hAnsi="Arial" w:cs="Arial"/>
                <w:color w:val="000000"/>
              </w:rPr>
              <w:t>День разрисованных ладон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Челлендж дн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Морские развлечени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B5982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Конкурсная программа</w:t>
            </w:r>
            <w:r w:rsidR="005F06DB" w:rsidRPr="00A6367C">
              <w:rPr>
                <w:rFonts w:ascii="Arial" w:eastAsiaTheme="minorHAnsi" w:hAnsi="Arial" w:cs="Arial"/>
                <w:b/>
              </w:rPr>
              <w:t xml:space="preserve"> </w:t>
            </w:r>
            <w:r>
              <w:rPr>
                <w:rFonts w:ascii="Arial" w:eastAsiaTheme="minorHAnsi" w:hAnsi="Arial" w:cs="Arial"/>
                <w:b/>
                <w:i/>
              </w:rPr>
              <w:t>«Золотой микрофон</w:t>
            </w:r>
            <w:r w:rsidR="005F06DB" w:rsidRPr="00A6367C">
              <w:rPr>
                <w:rFonts w:ascii="Arial" w:eastAsiaTheme="minorHAnsi" w:hAnsi="Arial" w:cs="Arial"/>
                <w:b/>
                <w:i/>
              </w:rPr>
              <w:t>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Творческие студии и мастер-классы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B5982" w:rsidRPr="00A6367C" w:rsidRDefault="005B5982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</w:t>
            </w:r>
            <w:r w:rsidR="005B5982">
              <w:rPr>
                <w:rFonts w:ascii="Arial" w:eastAsiaTheme="minorHAnsi" w:hAnsi="Arial" w:cs="Arial"/>
                <w:b/>
                <w:i/>
              </w:rPr>
              <w:t>Камера! Мотор!</w:t>
            </w:r>
            <w:r w:rsidRPr="00A6367C">
              <w:rPr>
                <w:rFonts w:ascii="Arial" w:eastAsiaTheme="minorHAnsi" w:hAnsi="Arial" w:cs="Arial"/>
                <w:b/>
                <w:i/>
              </w:rPr>
              <w:t>»</w:t>
            </w:r>
            <w:r w:rsidRPr="00A6367C">
              <w:rPr>
                <w:rFonts w:ascii="Arial" w:eastAsiaTheme="minorHAnsi" w:hAnsi="Arial" w:cs="Arial"/>
                <w:i/>
              </w:rPr>
              <w:t xml:space="preserve"> (</w:t>
            </w:r>
            <w:r w:rsidR="005B5982">
              <w:rPr>
                <w:rFonts w:ascii="Arial" w:eastAsiaTheme="minorHAnsi" w:hAnsi="Arial" w:cs="Arial"/>
                <w:i/>
              </w:rPr>
              <w:t>Время подготовки, съёмки фильма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КТД </w:t>
            </w:r>
            <w:r>
              <w:rPr>
                <w:rFonts w:ascii="Arial" w:eastAsiaTheme="minorHAnsi" w:hAnsi="Arial" w:cs="Arial"/>
                <w:b/>
              </w:rPr>
              <w:t>– МУЛЬТИ-ПУЛЬТИ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Творческие студии и мастер-классы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B5982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b/>
                <w:i/>
              </w:rPr>
              <w:t>«</w:t>
            </w:r>
            <w:r>
              <w:rPr>
                <w:rFonts w:ascii="Arial" w:eastAsiaTheme="minorHAnsi" w:hAnsi="Arial" w:cs="Arial"/>
                <w:b/>
                <w:i/>
              </w:rPr>
              <w:t>Камера! Мотор!</w:t>
            </w:r>
            <w:r w:rsidRPr="00A6367C">
              <w:rPr>
                <w:rFonts w:ascii="Arial" w:eastAsiaTheme="minorHAnsi" w:hAnsi="Arial" w:cs="Arial"/>
                <w:b/>
                <w:i/>
              </w:rPr>
              <w:t>»</w:t>
            </w:r>
            <w:r w:rsidRPr="00A6367C">
              <w:rPr>
                <w:rFonts w:ascii="Arial" w:eastAsiaTheme="minorHAnsi" w:hAnsi="Arial" w:cs="Arial"/>
                <w:i/>
              </w:rPr>
              <w:t xml:space="preserve"> (</w:t>
            </w:r>
            <w:r>
              <w:rPr>
                <w:rFonts w:ascii="Arial" w:eastAsiaTheme="minorHAnsi" w:hAnsi="Arial" w:cs="Arial"/>
                <w:i/>
              </w:rPr>
              <w:t>Время подготовки, съёмки фильма)</w:t>
            </w:r>
          </w:p>
          <w:p w:rsidR="005B5982" w:rsidRDefault="005B5982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</w:p>
          <w:p w:rsidR="005B5982" w:rsidRPr="00A6367C" w:rsidRDefault="005B5982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КТД </w:t>
            </w:r>
            <w:r>
              <w:rPr>
                <w:rFonts w:ascii="Arial" w:eastAsiaTheme="minorHAnsi" w:hAnsi="Arial" w:cs="Arial"/>
                <w:b/>
              </w:rPr>
              <w:t>– МУЛЬТИ-ПУЛЬТИ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B5982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A6367C">
              <w:rPr>
                <w:rFonts w:ascii="Arial" w:eastAsiaTheme="minorHAnsi" w:hAnsi="Arial" w:cs="Arial"/>
                <w:b/>
                <w:i/>
              </w:rPr>
              <w:t>«</w:t>
            </w:r>
            <w:r>
              <w:rPr>
                <w:rFonts w:ascii="Arial" w:eastAsiaTheme="minorHAnsi" w:hAnsi="Arial" w:cs="Arial"/>
                <w:b/>
                <w:i/>
              </w:rPr>
              <w:t>Камера! Мотор!</w:t>
            </w:r>
            <w:r w:rsidRPr="00A6367C">
              <w:rPr>
                <w:rFonts w:ascii="Arial" w:eastAsiaTheme="minorHAnsi" w:hAnsi="Arial" w:cs="Arial"/>
                <w:b/>
                <w:i/>
              </w:rPr>
              <w:t>»</w:t>
            </w:r>
            <w:r w:rsidRPr="00A6367C">
              <w:rPr>
                <w:rFonts w:ascii="Arial" w:eastAsiaTheme="minorHAnsi" w:hAnsi="Arial" w:cs="Arial"/>
                <w:i/>
              </w:rPr>
              <w:t xml:space="preserve"> (</w:t>
            </w:r>
            <w:r>
              <w:rPr>
                <w:rFonts w:ascii="Arial" w:eastAsiaTheme="minorHAnsi" w:hAnsi="Arial" w:cs="Arial"/>
                <w:i/>
              </w:rPr>
              <w:t>Время подготовки, съёмки фильма)</w:t>
            </w:r>
          </w:p>
          <w:p w:rsidR="005B5982" w:rsidRPr="00A6367C" w:rsidRDefault="005B5982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КТД </w:t>
            </w:r>
            <w:r>
              <w:rPr>
                <w:rFonts w:ascii="Arial" w:eastAsiaTheme="minorHAnsi" w:hAnsi="Arial" w:cs="Arial"/>
                <w:b/>
              </w:rPr>
              <w:t>– МУЛЬТИ-ПУЛЬТИ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 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Творческие студии и мастер-классы</w:t>
            </w:r>
          </w:p>
          <w:p w:rsidR="005B5982" w:rsidRDefault="005B5982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</w:p>
          <w:p w:rsidR="005F06DB" w:rsidRDefault="005B5982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b/>
                <w:i/>
              </w:rPr>
              <w:t>«</w:t>
            </w:r>
            <w:r>
              <w:rPr>
                <w:rFonts w:ascii="Arial" w:eastAsiaTheme="minorHAnsi" w:hAnsi="Arial" w:cs="Arial"/>
                <w:b/>
                <w:i/>
              </w:rPr>
              <w:t>Камера! Мотор!</w:t>
            </w:r>
            <w:r w:rsidRPr="00A6367C">
              <w:rPr>
                <w:rFonts w:ascii="Arial" w:eastAsiaTheme="minorHAnsi" w:hAnsi="Arial" w:cs="Arial"/>
                <w:b/>
                <w:i/>
              </w:rPr>
              <w:t>»</w:t>
            </w:r>
            <w:r w:rsidRPr="00A6367C">
              <w:rPr>
                <w:rFonts w:ascii="Arial" w:eastAsiaTheme="minorHAnsi" w:hAnsi="Arial" w:cs="Arial"/>
                <w:i/>
              </w:rPr>
              <w:t xml:space="preserve"> (</w:t>
            </w:r>
            <w:r>
              <w:rPr>
                <w:rFonts w:ascii="Arial" w:eastAsiaTheme="minorHAnsi" w:hAnsi="Arial" w:cs="Arial"/>
                <w:i/>
              </w:rPr>
              <w:t>Время подготовки, съёмки фильма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КТД </w:t>
            </w:r>
            <w:r>
              <w:rPr>
                <w:rFonts w:ascii="Arial" w:eastAsiaTheme="minorHAnsi" w:hAnsi="Arial" w:cs="Arial"/>
                <w:b/>
              </w:rPr>
              <w:t>– МУЛЬТИ-ПУЛЬТИ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 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F06DB" w:rsidRPr="00A6367C" w:rsidTr="005F06DB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юня/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hAnsi="Arial" w:cs="Arial"/>
                <w:color w:val="000000"/>
              </w:rPr>
              <w:t>День поиска новой звез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Челлендж дн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Морские развлечени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CF39B3">
              <w:rPr>
                <w:rFonts w:ascii="Arial" w:eastAsiaTheme="minorHAnsi" w:hAnsi="Arial" w:cs="Arial"/>
                <w:b/>
              </w:rPr>
              <w:t xml:space="preserve">Квест-игра </w:t>
            </w: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CF39B3">
              <w:rPr>
                <w:rFonts w:ascii="Arial" w:hAnsi="Arial" w:cs="Arial"/>
                <w:b/>
                <w:color w:val="000000"/>
              </w:rPr>
              <w:t>В поисках новой звезды</w:t>
            </w:r>
          </w:p>
          <w:p w:rsidR="005F06DB" w:rsidRPr="00CF39B3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Игровая программа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Мальчики против девочек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Theme="minorHAnsi" w:hAnsi="Arial" w:cs="Arial"/>
              </w:rPr>
              <w:t>Дискотека/Студии по интересам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lastRenderedPageBreak/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CB1698" w:rsidRDefault="005B5982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lastRenderedPageBreak/>
              <w:t>Творческий час</w:t>
            </w:r>
            <w:r w:rsidR="00CB1698">
              <w:rPr>
                <w:rFonts w:ascii="Arial" w:eastAsiaTheme="minorHAnsi" w:hAnsi="Arial" w:cs="Arial"/>
                <w:b/>
              </w:rPr>
              <w:t xml:space="preserve"> «Матушка Земля»</w:t>
            </w:r>
            <w:r>
              <w:rPr>
                <w:rFonts w:ascii="Arial" w:eastAsiaTheme="minorHAnsi" w:hAnsi="Arial" w:cs="Arial"/>
                <w:b/>
              </w:rPr>
              <w:t xml:space="preserve"> </w:t>
            </w:r>
          </w:p>
          <w:p w:rsidR="005F06DB" w:rsidRPr="00A6367C" w:rsidRDefault="00CB1698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>
              <w:rPr>
                <w:rFonts w:ascii="Arial" w:eastAsiaTheme="minorHAnsi" w:hAnsi="Arial" w:cs="Arial"/>
                <w:i/>
              </w:rPr>
              <w:t>(Съёмки репортажа о России</w:t>
            </w:r>
            <w:r w:rsidR="005F06DB" w:rsidRPr="00A6367C">
              <w:rPr>
                <w:rFonts w:ascii="Arial" w:eastAsiaTheme="minorHAnsi" w:hAnsi="Arial" w:cs="Arial"/>
                <w:i/>
              </w:rPr>
              <w:t>)</w:t>
            </w:r>
          </w:p>
          <w:p w:rsidR="005F06DB" w:rsidRPr="005702DE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lastRenderedPageBreak/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CB1698" w:rsidRDefault="00CB1698" w:rsidP="00CB1698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lastRenderedPageBreak/>
              <w:t xml:space="preserve">Творческий час «Матушка Земля» </w:t>
            </w:r>
          </w:p>
          <w:p w:rsidR="00CB1698" w:rsidRPr="00A6367C" w:rsidRDefault="00CB1698" w:rsidP="00CB1698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>
              <w:rPr>
                <w:rFonts w:ascii="Arial" w:eastAsiaTheme="minorHAnsi" w:hAnsi="Arial" w:cs="Arial"/>
                <w:i/>
              </w:rPr>
              <w:t>(Съёмки репортажа о России</w:t>
            </w:r>
            <w:r w:rsidRPr="00A6367C">
              <w:rPr>
                <w:rFonts w:ascii="Arial" w:eastAsiaTheme="minorHAnsi" w:hAnsi="Arial" w:cs="Arial"/>
                <w:i/>
              </w:rPr>
              <w:t>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lastRenderedPageBreak/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CB1698" w:rsidRDefault="00CB1698" w:rsidP="00CB1698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lastRenderedPageBreak/>
              <w:t xml:space="preserve">Творческий час «Матушка Земля» </w:t>
            </w:r>
          </w:p>
          <w:p w:rsidR="00CB1698" w:rsidRPr="00A6367C" w:rsidRDefault="00CB1698" w:rsidP="00CB1698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>
              <w:rPr>
                <w:rFonts w:ascii="Arial" w:eastAsiaTheme="minorHAnsi" w:hAnsi="Arial" w:cs="Arial"/>
                <w:i/>
              </w:rPr>
              <w:t>(Съёмки репортажа о России</w:t>
            </w:r>
            <w:r w:rsidRPr="00A6367C">
              <w:rPr>
                <w:rFonts w:ascii="Arial" w:eastAsiaTheme="minorHAnsi" w:hAnsi="Arial" w:cs="Arial"/>
                <w:i/>
              </w:rPr>
              <w:t>)</w:t>
            </w:r>
          </w:p>
          <w:p w:rsidR="005F06DB" w:rsidRPr="00A6367C" w:rsidRDefault="005F06DB" w:rsidP="00CB1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lastRenderedPageBreak/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CB1698" w:rsidRDefault="00CB1698" w:rsidP="00CB1698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lastRenderedPageBreak/>
              <w:t xml:space="preserve">Творческий час «Матушка Земля» </w:t>
            </w:r>
          </w:p>
          <w:p w:rsidR="00CB1698" w:rsidRPr="00A6367C" w:rsidRDefault="00CB1698" w:rsidP="00CB1698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>
              <w:rPr>
                <w:rFonts w:ascii="Arial" w:eastAsiaTheme="minorHAnsi" w:hAnsi="Arial" w:cs="Arial"/>
                <w:i/>
              </w:rPr>
              <w:t>(Съёмки репортажа о России</w:t>
            </w:r>
            <w:r w:rsidRPr="00A6367C">
              <w:rPr>
                <w:rFonts w:ascii="Arial" w:eastAsiaTheme="minorHAnsi" w:hAnsi="Arial" w:cs="Arial"/>
                <w:i/>
              </w:rPr>
              <w:t>)</w:t>
            </w:r>
          </w:p>
          <w:p w:rsidR="005F06DB" w:rsidRPr="00A6367C" w:rsidRDefault="005F06DB" w:rsidP="00CB1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F06DB" w:rsidRPr="00A6367C" w:rsidTr="005F06DB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5F06DB" w:rsidP="00BD1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12</w:t>
            </w:r>
          </w:p>
          <w:p w:rsidR="005F06DB" w:rsidRPr="00A6367C" w:rsidRDefault="005F06DB" w:rsidP="00BD1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юня/ 11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A6367C">
              <w:rPr>
                <w:rFonts w:ascii="Arial" w:hAnsi="Arial" w:cs="Arial"/>
                <w:b/>
                <w:color w:val="000000"/>
              </w:rPr>
              <w:t>День России 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color w:val="000000"/>
                <w:lang w:eastAsia="ru-RU"/>
              </w:rPr>
              <w:t>День гуляния с воздушным шариком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color w:val="000000"/>
                <w:lang w:eastAsia="ru-RU"/>
              </w:rPr>
              <w:t>День красных роз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Челлендж дн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Морские развлечени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КТД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Россия в деталях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CB1698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  <w:r>
              <w:rPr>
                <w:rFonts w:ascii="Arial" w:eastAsiaTheme="minorHAnsi" w:hAnsi="Arial" w:cs="Arial"/>
                <w:b/>
              </w:rPr>
              <w:t>Конкурс репортажей</w:t>
            </w:r>
            <w:r w:rsidR="005F06DB" w:rsidRPr="00A6367C">
              <w:rPr>
                <w:rFonts w:ascii="Arial" w:eastAsiaTheme="minorHAnsi" w:hAnsi="Arial" w:cs="Arial"/>
                <w:b/>
              </w:rPr>
              <w:t xml:space="preserve"> </w:t>
            </w:r>
            <w:r w:rsidR="005F06DB" w:rsidRPr="00A6367C">
              <w:rPr>
                <w:rFonts w:ascii="Arial" w:eastAsiaTheme="minorHAnsi" w:hAnsi="Arial" w:cs="Arial"/>
                <w:b/>
                <w:i/>
              </w:rPr>
              <w:t>«</w:t>
            </w:r>
            <w:r>
              <w:rPr>
                <w:rFonts w:ascii="Arial" w:eastAsiaTheme="minorHAnsi" w:hAnsi="Arial" w:cs="Arial"/>
                <w:b/>
                <w:i/>
              </w:rPr>
              <w:t>Россия- это МЫ!</w:t>
            </w:r>
            <w:r w:rsidR="005F06DB" w:rsidRPr="00A6367C">
              <w:rPr>
                <w:rFonts w:ascii="Arial" w:eastAsiaTheme="minorHAnsi" w:hAnsi="Arial" w:cs="Arial"/>
                <w:b/>
                <w:i/>
              </w:rPr>
              <w:t>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Тематическая вечеринка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Белый, синий, красный!»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Творческие студии и мастер-классы</w:t>
            </w:r>
          </w:p>
          <w:p w:rsidR="00CB1698" w:rsidRPr="00A6367C" w:rsidRDefault="00CB1698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Спортивное мероприятие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ГТО-одна страна, одна команда!»</w:t>
            </w:r>
          </w:p>
          <w:p w:rsidR="00CB1698" w:rsidRDefault="00CB1698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</w:p>
          <w:p w:rsidR="00CB1698" w:rsidRDefault="00CB1698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</w:p>
          <w:p w:rsidR="00CB1698" w:rsidRDefault="00CB1698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</w:p>
          <w:p w:rsidR="00CB1698" w:rsidRPr="00A6367C" w:rsidRDefault="00CB1698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Спортивное мероприятие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ГТО-одна страна, одна команда!»</w:t>
            </w:r>
          </w:p>
          <w:p w:rsidR="00CB1698" w:rsidRDefault="00CB1698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</w:p>
          <w:p w:rsidR="00CB1698" w:rsidRDefault="00CB1698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</w:p>
          <w:p w:rsidR="00CB1698" w:rsidRPr="00A6367C" w:rsidRDefault="00CB1698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Спортивное мероприятие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ГТО-одна страна, одна команда!»</w:t>
            </w:r>
          </w:p>
          <w:p w:rsidR="00CB1698" w:rsidRDefault="00CB1698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</w:p>
          <w:p w:rsidR="00CB1698" w:rsidRDefault="00CB1698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</w:p>
          <w:p w:rsidR="00CB1698" w:rsidRDefault="00CB1698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</w:p>
          <w:p w:rsidR="00CB1698" w:rsidRPr="00A6367C" w:rsidRDefault="00CB1698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Спортивное мероприятие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ГТО-одна страна, одна команда!»</w:t>
            </w:r>
          </w:p>
          <w:p w:rsidR="00CB1698" w:rsidRDefault="00CB1698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</w:p>
          <w:p w:rsidR="00CB1698" w:rsidRDefault="00CB1698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</w:p>
          <w:p w:rsidR="00CB1698" w:rsidRDefault="00CB1698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</w:p>
          <w:p w:rsidR="00CB1698" w:rsidRPr="00A6367C" w:rsidRDefault="00CB1698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F06DB" w:rsidRPr="00A6367C" w:rsidTr="005F06DB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3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юня/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hAnsi="Arial" w:cs="Arial"/>
                <w:color w:val="000000"/>
              </w:rPr>
              <w:t>День маленького путешеств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Челлендж дн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Морские развлечения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Большая игра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Битва стихий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Спортивный час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Территория спорта»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i/>
              </w:rPr>
              <w:t>(турниры, соревнования, тренировки)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КТД</w:t>
            </w:r>
            <w:r>
              <w:rPr>
                <w:rFonts w:ascii="Arial" w:eastAsiaTheme="minorHAnsi" w:hAnsi="Arial" w:cs="Arial"/>
              </w:rPr>
              <w:t xml:space="preserve"> – Путешествие по цветным морям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Спортивный час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Территория спорта»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i/>
              </w:rPr>
              <w:t>(турниры, соревнования, тренировки)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КТД</w:t>
            </w:r>
            <w:r>
              <w:rPr>
                <w:rFonts w:ascii="Arial" w:eastAsiaTheme="minorHAnsi" w:hAnsi="Arial" w:cs="Arial"/>
              </w:rPr>
              <w:t xml:space="preserve"> – Путешествие по цветным морям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Спортивный час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Территория спорта»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  <w:i/>
              </w:rPr>
              <w:t>(турниры, соревнования, тренировки)</w:t>
            </w:r>
            <w:r w:rsidRPr="00A6367C">
              <w:rPr>
                <w:rFonts w:ascii="Arial" w:eastAsiaTheme="minorHAnsi" w:hAnsi="Arial" w:cs="Arial"/>
              </w:rPr>
              <w:t xml:space="preserve"> 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КТД</w:t>
            </w:r>
            <w:r>
              <w:rPr>
                <w:rFonts w:ascii="Arial" w:eastAsiaTheme="minorHAnsi" w:hAnsi="Arial" w:cs="Arial"/>
              </w:rPr>
              <w:t xml:space="preserve"> – Путешествие по цветным морям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Спортивный час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Территория спорта»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i/>
              </w:rPr>
              <w:t>(турниры, соревнования, тренировки)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КТД</w:t>
            </w:r>
            <w:r>
              <w:rPr>
                <w:rFonts w:ascii="Arial" w:eastAsiaTheme="minorHAnsi" w:hAnsi="Arial" w:cs="Arial"/>
              </w:rPr>
              <w:t xml:space="preserve"> – Путешествие по цветным морям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F06DB" w:rsidRPr="00A6367C" w:rsidTr="005F06DB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4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юня/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3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367C">
              <w:rPr>
                <w:rFonts w:ascii="Arial" w:hAnsi="Arial" w:cs="Arial"/>
                <w:color w:val="000000"/>
              </w:rPr>
              <w:t>Международный день блогера празднуетс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Челлендж дн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Морские развлечени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 xml:space="preserve">Фестиваль спортивных игр </w:t>
            </w:r>
            <w:r w:rsidR="00CB1698">
              <w:rPr>
                <w:rFonts w:ascii="Arial" w:hAnsi="Arial" w:cs="Arial"/>
                <w:b/>
                <w:i/>
              </w:rPr>
              <w:t>«Большие гонки</w:t>
            </w:r>
            <w:r w:rsidRPr="00A6367C">
              <w:rPr>
                <w:rFonts w:ascii="Arial" w:hAnsi="Arial" w:cs="Arial"/>
                <w:b/>
                <w:i/>
              </w:rPr>
              <w:t>»</w:t>
            </w:r>
            <w:r w:rsidRPr="00A6367C">
              <w:rPr>
                <w:rFonts w:ascii="Arial" w:hAnsi="Arial" w:cs="Arial"/>
                <w:b/>
              </w:rPr>
              <w:t xml:space="preserve"> 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6DB" w:rsidRPr="00A6367C" w:rsidRDefault="00160212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Конкурс театральных постановок «Современник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lastRenderedPageBreak/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Фестиваль спортивных игр </w:t>
            </w:r>
            <w:r w:rsidR="00CB1698">
              <w:rPr>
                <w:rFonts w:ascii="Arial" w:hAnsi="Arial" w:cs="Arial"/>
                <w:b/>
                <w:i/>
              </w:rPr>
              <w:t>«Большие гонки</w:t>
            </w:r>
            <w:r w:rsidRPr="00A6367C">
              <w:rPr>
                <w:rFonts w:ascii="Arial" w:hAnsi="Arial" w:cs="Arial"/>
                <w:b/>
                <w:i/>
              </w:rPr>
              <w:t>»</w:t>
            </w: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lastRenderedPageBreak/>
              <w:t xml:space="preserve">Отрядный огонёк </w:t>
            </w:r>
            <w:r w:rsidR="00160212">
              <w:rPr>
                <w:rFonts w:ascii="Arial" w:hAnsi="Arial" w:cs="Arial"/>
                <w:b/>
                <w:i/>
              </w:rPr>
              <w:t>«Копилка впечатлений</w:t>
            </w:r>
            <w:r w:rsidRPr="00A6367C">
              <w:rPr>
                <w:rFonts w:ascii="Arial" w:hAnsi="Arial" w:cs="Arial"/>
                <w:b/>
                <w:i/>
              </w:rPr>
              <w:t>»</w:t>
            </w:r>
            <w:r w:rsidRPr="00A6367C">
              <w:rPr>
                <w:rFonts w:ascii="Arial" w:hAnsi="Arial" w:cs="Arial"/>
                <w:b/>
              </w:rPr>
              <w:t xml:space="preserve"> 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lastRenderedPageBreak/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Фестиваль спортивных игр </w:t>
            </w:r>
            <w:r w:rsidR="00CB1698">
              <w:rPr>
                <w:rFonts w:ascii="Arial" w:hAnsi="Arial" w:cs="Arial"/>
                <w:b/>
                <w:i/>
              </w:rPr>
              <w:t>«Большие гонки</w:t>
            </w:r>
            <w:r w:rsidRPr="00A6367C">
              <w:rPr>
                <w:rFonts w:ascii="Arial" w:hAnsi="Arial" w:cs="Arial"/>
                <w:b/>
                <w:i/>
              </w:rPr>
              <w:t>»</w:t>
            </w: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 xml:space="preserve"> 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lastRenderedPageBreak/>
              <w:t xml:space="preserve">Отрядный огонёк </w:t>
            </w:r>
            <w:r w:rsidR="00160212">
              <w:rPr>
                <w:rFonts w:ascii="Arial" w:hAnsi="Arial" w:cs="Arial"/>
                <w:b/>
                <w:i/>
              </w:rPr>
              <w:t>«Копилка впечатлени</w:t>
            </w:r>
            <w:r w:rsidRPr="00A6367C">
              <w:rPr>
                <w:rFonts w:ascii="Arial" w:hAnsi="Arial" w:cs="Arial"/>
                <w:b/>
                <w:i/>
              </w:rPr>
              <w:t>й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lastRenderedPageBreak/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Фестиваль спортивных игр </w:t>
            </w:r>
            <w:r w:rsidR="00CB1698">
              <w:rPr>
                <w:rFonts w:ascii="Arial" w:hAnsi="Arial" w:cs="Arial"/>
                <w:b/>
                <w:i/>
              </w:rPr>
              <w:t>«Большие гонки</w:t>
            </w:r>
            <w:r w:rsidRPr="00A6367C">
              <w:rPr>
                <w:rFonts w:ascii="Arial" w:hAnsi="Arial" w:cs="Arial"/>
                <w:b/>
                <w:i/>
              </w:rPr>
              <w:t>»</w:t>
            </w: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 xml:space="preserve"> 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lastRenderedPageBreak/>
              <w:t xml:space="preserve">Отрядный огонёк </w:t>
            </w:r>
            <w:r w:rsidR="00160212">
              <w:rPr>
                <w:rFonts w:ascii="Arial" w:hAnsi="Arial" w:cs="Arial"/>
                <w:b/>
                <w:i/>
              </w:rPr>
              <w:t>«Копилка впечатлений</w:t>
            </w:r>
            <w:r w:rsidRPr="00A6367C">
              <w:rPr>
                <w:rFonts w:ascii="Arial" w:hAnsi="Arial" w:cs="Arial"/>
                <w:b/>
                <w:i/>
              </w:rPr>
              <w:t>»</w:t>
            </w:r>
            <w:r w:rsidRPr="00A6367C">
              <w:rPr>
                <w:rFonts w:ascii="Arial" w:hAnsi="Arial" w:cs="Arial"/>
                <w:b/>
              </w:rPr>
              <w:t xml:space="preserve"> 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lastRenderedPageBreak/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Фестиваль спортивных игр </w:t>
            </w:r>
            <w:r w:rsidR="00CB1698">
              <w:rPr>
                <w:rFonts w:ascii="Arial" w:hAnsi="Arial" w:cs="Arial"/>
                <w:b/>
                <w:i/>
              </w:rPr>
              <w:t>«Большие гонки</w:t>
            </w:r>
            <w:r w:rsidRPr="00A6367C">
              <w:rPr>
                <w:rFonts w:ascii="Arial" w:hAnsi="Arial" w:cs="Arial"/>
                <w:b/>
                <w:i/>
              </w:rPr>
              <w:t>»</w:t>
            </w: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 xml:space="preserve"> 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lastRenderedPageBreak/>
              <w:t xml:space="preserve">Отрядный огонёк </w:t>
            </w:r>
            <w:r w:rsidR="00160212">
              <w:rPr>
                <w:rFonts w:ascii="Arial" w:hAnsi="Arial" w:cs="Arial"/>
                <w:b/>
                <w:i/>
              </w:rPr>
              <w:t>«Копилка впечатлений</w:t>
            </w:r>
            <w:r w:rsidRPr="00A6367C">
              <w:rPr>
                <w:rFonts w:ascii="Arial" w:hAnsi="Arial" w:cs="Arial"/>
                <w:b/>
                <w:i/>
              </w:rPr>
              <w:t>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F06DB" w:rsidRPr="00A6367C" w:rsidTr="005F06DB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15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юня/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4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367C">
              <w:rPr>
                <w:rFonts w:ascii="Arial" w:hAnsi="Arial" w:cs="Arial"/>
                <w:color w:val="000000"/>
              </w:rPr>
              <w:t>День медицинского работника 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hAnsi="Arial" w:cs="Arial"/>
                <w:color w:val="000000"/>
              </w:rPr>
              <w:t>День придумывания новых созвезд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Челлендж дн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Морские развлечени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6367C">
              <w:rPr>
                <w:rFonts w:ascii="Arial" w:hAnsi="Arial" w:cs="Arial"/>
              </w:rPr>
              <w:t>Квест</w:t>
            </w:r>
            <w:proofErr w:type="spellEnd"/>
            <w:r w:rsidRPr="00A6367C">
              <w:rPr>
                <w:rFonts w:ascii="Arial" w:hAnsi="Arial" w:cs="Arial"/>
              </w:rPr>
              <w:t>-игра</w:t>
            </w:r>
            <w:r w:rsidR="00160212">
              <w:rPr>
                <w:rFonts w:ascii="Arial" w:hAnsi="Arial" w:cs="Arial"/>
              </w:rPr>
              <w:t xml:space="preserve"> «Миссия выполнима»</w:t>
            </w: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>Костюмированная вечеринка</w:t>
            </w:r>
            <w:r w:rsidR="00160212">
              <w:rPr>
                <w:rFonts w:ascii="Arial" w:hAnsi="Arial" w:cs="Arial"/>
                <w:b/>
              </w:rPr>
              <w:t xml:space="preserve"> «Доктор Айболит»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160212" w:rsidRDefault="00160212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160212" w:rsidRDefault="00160212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160212" w:rsidRDefault="00160212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160212" w:rsidRPr="00A6367C" w:rsidRDefault="00160212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160212" w:rsidRDefault="00160212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160212" w:rsidRDefault="00160212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160212" w:rsidRDefault="00160212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160212" w:rsidRPr="00A6367C" w:rsidRDefault="00160212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160212" w:rsidRDefault="00160212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160212" w:rsidRDefault="00160212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160212" w:rsidRDefault="00160212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160212" w:rsidRPr="00A6367C" w:rsidRDefault="00160212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160212" w:rsidRDefault="00160212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160212" w:rsidRDefault="00160212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160212" w:rsidRDefault="00160212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160212" w:rsidRPr="00A6367C" w:rsidRDefault="00160212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F06DB" w:rsidRPr="00A6367C" w:rsidTr="005F06DB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6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юня/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5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367C">
              <w:rPr>
                <w:rFonts w:ascii="Arial" w:hAnsi="Arial" w:cs="Arial"/>
                <w:color w:val="000000"/>
              </w:rPr>
              <w:t>Международный день морской черепахи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hAnsi="Arial" w:cs="Arial"/>
                <w:color w:val="000000"/>
              </w:rPr>
              <w:t>День отправления в дальнее плавание трех бумажных кораблик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Челлендж дн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Морские развлечени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 w:rsidRPr="00A6367C">
              <w:rPr>
                <w:rFonts w:ascii="Arial" w:hAnsi="Arial" w:cs="Arial"/>
                <w:b/>
              </w:rPr>
              <w:t xml:space="preserve">КТД </w:t>
            </w:r>
            <w:r>
              <w:rPr>
                <w:rFonts w:ascii="Arial" w:hAnsi="Arial" w:cs="Arial"/>
                <w:b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</w:rPr>
              <w:t xml:space="preserve"> Морской бой 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6DB" w:rsidRPr="00A6367C" w:rsidRDefault="00160212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Конкурсная программа</w:t>
            </w:r>
            <w:r w:rsidR="005F06DB" w:rsidRPr="00A6367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«ПРО танцы</w:t>
            </w:r>
            <w:r w:rsidR="005F06DB" w:rsidRPr="00A6367C">
              <w:rPr>
                <w:rFonts w:ascii="Arial" w:hAnsi="Arial" w:cs="Arial"/>
                <w:b/>
                <w:i/>
              </w:rPr>
              <w:t>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 </w:t>
            </w:r>
            <w:r w:rsidR="00160212">
              <w:rPr>
                <w:rFonts w:ascii="Arial" w:hAnsi="Arial" w:cs="Arial"/>
                <w:b/>
                <w:i/>
              </w:rPr>
              <w:t>«Танцевальная волна</w:t>
            </w:r>
            <w:r w:rsidRPr="00A6367C">
              <w:rPr>
                <w:rFonts w:ascii="Arial" w:hAnsi="Arial" w:cs="Arial"/>
                <w:b/>
                <w:i/>
              </w:rPr>
              <w:t>»</w:t>
            </w:r>
          </w:p>
          <w:p w:rsidR="005F06DB" w:rsidRDefault="00160212" w:rsidP="009B2B6C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репетиции, подготовка, постановка танцев для конкурса</w:t>
            </w:r>
            <w:r w:rsidR="005F06DB" w:rsidRPr="00A6367C">
              <w:rPr>
                <w:rFonts w:ascii="Arial" w:hAnsi="Arial" w:cs="Arial"/>
                <w:i/>
              </w:rPr>
              <w:t>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160212" w:rsidRPr="00A6367C" w:rsidRDefault="00160212" w:rsidP="00160212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«Танцевальная волна</w:t>
            </w:r>
            <w:r w:rsidRPr="00A6367C">
              <w:rPr>
                <w:rFonts w:ascii="Arial" w:hAnsi="Arial" w:cs="Arial"/>
                <w:b/>
                <w:i/>
              </w:rPr>
              <w:t>»</w:t>
            </w:r>
          </w:p>
          <w:p w:rsidR="00160212" w:rsidRDefault="00160212" w:rsidP="00160212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репетиции, подготовка, постановка танцев для конкурса</w:t>
            </w:r>
            <w:r w:rsidRPr="00A6367C">
              <w:rPr>
                <w:rFonts w:ascii="Arial" w:hAnsi="Arial" w:cs="Arial"/>
                <w:i/>
              </w:rPr>
              <w:t>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160212" w:rsidRPr="00A6367C" w:rsidRDefault="00160212" w:rsidP="00160212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«Танцевальная волна</w:t>
            </w:r>
            <w:r w:rsidRPr="00A6367C">
              <w:rPr>
                <w:rFonts w:ascii="Arial" w:hAnsi="Arial" w:cs="Arial"/>
                <w:b/>
                <w:i/>
              </w:rPr>
              <w:t>»</w:t>
            </w:r>
          </w:p>
          <w:p w:rsidR="00160212" w:rsidRDefault="00160212" w:rsidP="00160212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репетиции, подготовка, постановка танцев для конкурса</w:t>
            </w:r>
            <w:r w:rsidRPr="00A6367C">
              <w:rPr>
                <w:rFonts w:ascii="Arial" w:hAnsi="Arial" w:cs="Arial"/>
                <w:i/>
              </w:rPr>
              <w:t>)</w:t>
            </w:r>
          </w:p>
          <w:p w:rsidR="005F06DB" w:rsidRDefault="005F06DB" w:rsidP="00160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160212" w:rsidRPr="00A6367C" w:rsidRDefault="00160212" w:rsidP="00160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160212" w:rsidRPr="00A6367C" w:rsidRDefault="00160212" w:rsidP="00160212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«Танцевальная волна</w:t>
            </w:r>
            <w:r w:rsidRPr="00A6367C">
              <w:rPr>
                <w:rFonts w:ascii="Arial" w:hAnsi="Arial" w:cs="Arial"/>
                <w:b/>
                <w:i/>
              </w:rPr>
              <w:t>»</w:t>
            </w:r>
          </w:p>
          <w:p w:rsidR="005F06DB" w:rsidRDefault="00160212" w:rsidP="00160212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репетиции, подготовка, постановка танцев для конкурса</w:t>
            </w:r>
            <w:r w:rsidRPr="00A6367C">
              <w:rPr>
                <w:rFonts w:ascii="Arial" w:hAnsi="Arial" w:cs="Arial"/>
                <w:i/>
              </w:rPr>
              <w:t>)</w:t>
            </w:r>
          </w:p>
          <w:p w:rsidR="00160212" w:rsidRDefault="00160212" w:rsidP="00160212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160212" w:rsidRPr="00160212" w:rsidRDefault="00160212" w:rsidP="00160212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5F06DB" w:rsidRPr="00A6367C" w:rsidTr="005F06DB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7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юня/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6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hAnsi="Arial" w:cs="Arial"/>
                <w:color w:val="000000"/>
              </w:rPr>
              <w:t>День приманивания муз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Челлендж дн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Морские развлечени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Конкурс моды и красоты </w:t>
            </w:r>
            <w:r w:rsidR="00160212">
              <w:rPr>
                <w:rFonts w:ascii="Arial" w:hAnsi="Arial" w:cs="Arial"/>
                <w:b/>
                <w:i/>
              </w:rPr>
              <w:t>«</w:t>
            </w:r>
            <w:r w:rsidR="00481D56">
              <w:rPr>
                <w:rFonts w:ascii="Arial" w:hAnsi="Arial" w:cs="Arial"/>
                <w:b/>
                <w:i/>
              </w:rPr>
              <w:t>Мистер и Мисс Дружба</w:t>
            </w:r>
            <w:r w:rsidRPr="00A6367C">
              <w:rPr>
                <w:rFonts w:ascii="Arial" w:hAnsi="Arial" w:cs="Arial"/>
                <w:b/>
                <w:i/>
              </w:rPr>
              <w:t>»</w:t>
            </w:r>
          </w:p>
          <w:p w:rsidR="005F06DB" w:rsidRPr="00071FF0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Неоновая вечеринка </w:t>
            </w:r>
            <w:r w:rsidR="00C00FF0">
              <w:rPr>
                <w:rFonts w:ascii="Arial" w:hAnsi="Arial" w:cs="Arial"/>
                <w:b/>
                <w:i/>
              </w:rPr>
              <w:t>«Сияй</w:t>
            </w:r>
            <w:bookmarkStart w:id="0" w:name="_GoBack"/>
            <w:bookmarkEnd w:id="0"/>
            <w:r w:rsidRPr="00A6367C">
              <w:rPr>
                <w:rFonts w:ascii="Arial" w:hAnsi="Arial" w:cs="Arial"/>
                <w:b/>
                <w:i/>
              </w:rPr>
              <w:t>!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Спортивный час </w:t>
            </w:r>
            <w:r w:rsidRPr="00A6367C">
              <w:rPr>
                <w:rFonts w:ascii="Arial" w:hAnsi="Arial" w:cs="Arial"/>
                <w:b/>
                <w:i/>
              </w:rPr>
              <w:t>«Территория спорта»</w:t>
            </w:r>
            <w:r w:rsidRPr="00A6367C">
              <w:rPr>
                <w:rFonts w:ascii="Arial" w:hAnsi="Arial" w:cs="Arial"/>
                <w:i/>
              </w:rPr>
              <w:t xml:space="preserve"> (турниры, соревнования, тренировки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Спортивный час </w:t>
            </w:r>
            <w:r w:rsidRPr="00A6367C">
              <w:rPr>
                <w:rFonts w:ascii="Arial" w:hAnsi="Arial" w:cs="Arial"/>
                <w:b/>
                <w:i/>
              </w:rPr>
              <w:t>«Территория спорта»</w:t>
            </w:r>
            <w:r w:rsidRPr="00A6367C">
              <w:rPr>
                <w:rFonts w:ascii="Arial" w:hAnsi="Arial" w:cs="Arial"/>
                <w:i/>
              </w:rPr>
              <w:t xml:space="preserve"> (турниры, соревнования, тренировки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Спортивный час </w:t>
            </w:r>
            <w:r w:rsidRPr="00A6367C">
              <w:rPr>
                <w:rFonts w:ascii="Arial" w:hAnsi="Arial" w:cs="Arial"/>
                <w:b/>
                <w:i/>
              </w:rPr>
              <w:t>«Территория спорта»</w:t>
            </w:r>
            <w:r w:rsidRPr="00A6367C">
              <w:rPr>
                <w:rFonts w:ascii="Arial" w:hAnsi="Arial" w:cs="Arial"/>
                <w:i/>
              </w:rPr>
              <w:t xml:space="preserve"> (турниры, соревнования, тренировки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Спортивный час </w:t>
            </w:r>
            <w:r w:rsidRPr="00A6367C">
              <w:rPr>
                <w:rFonts w:ascii="Arial" w:hAnsi="Arial" w:cs="Arial"/>
                <w:b/>
                <w:i/>
              </w:rPr>
              <w:t>«Территория спорта»</w:t>
            </w:r>
            <w:r w:rsidRPr="00A6367C">
              <w:rPr>
                <w:rFonts w:ascii="Arial" w:hAnsi="Arial" w:cs="Arial"/>
                <w:i/>
              </w:rPr>
              <w:t xml:space="preserve"> (турниры, соревнования, тренировки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F06DB" w:rsidRPr="00A6367C" w:rsidTr="005F06DB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8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юня/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7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ень Герое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Челлендж дн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Морские развлечения</w:t>
            </w:r>
          </w:p>
          <w:p w:rsidR="005F06DB" w:rsidRDefault="005F06DB" w:rsidP="00481D56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A6367C">
              <w:rPr>
                <w:rFonts w:ascii="Arial" w:hAnsi="Arial" w:cs="Arial"/>
                <w:b/>
              </w:rPr>
              <w:br/>
            </w:r>
            <w:r w:rsidR="00481D56">
              <w:rPr>
                <w:rFonts w:ascii="Arial" w:hAnsi="Arial" w:cs="Arial"/>
                <w:b/>
              </w:rPr>
              <w:t xml:space="preserve">Конкурсная программа </w:t>
            </w:r>
            <w:r w:rsidR="00481D56">
              <w:rPr>
                <w:rFonts w:ascii="Arial" w:hAnsi="Arial" w:cs="Arial"/>
                <w:b/>
                <w:i/>
              </w:rPr>
              <w:t>«</w:t>
            </w:r>
            <w:proofErr w:type="spellStart"/>
            <w:r w:rsidR="00481D56">
              <w:rPr>
                <w:rFonts w:ascii="Arial" w:hAnsi="Arial" w:cs="Arial"/>
                <w:b/>
                <w:i/>
              </w:rPr>
              <w:t>Мультсаунд</w:t>
            </w:r>
            <w:proofErr w:type="spellEnd"/>
            <w:r w:rsidRPr="00A6367C">
              <w:rPr>
                <w:rFonts w:ascii="Arial" w:hAnsi="Arial" w:cs="Arial"/>
                <w:b/>
                <w:i/>
              </w:rPr>
              <w:t>»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</w:p>
          <w:p w:rsidR="00481D56" w:rsidRPr="00B650AA" w:rsidRDefault="00481D56" w:rsidP="00481D5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Дискотека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481D56" w:rsidP="009B2B6C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Медиа </w:t>
            </w:r>
            <w:r w:rsidR="005F06DB" w:rsidRPr="00A6367C">
              <w:rPr>
                <w:rFonts w:ascii="Arial" w:hAnsi="Arial" w:cs="Arial"/>
                <w:b/>
              </w:rPr>
              <w:t xml:space="preserve">час </w:t>
            </w:r>
            <w:r>
              <w:rPr>
                <w:rFonts w:ascii="Arial" w:hAnsi="Arial" w:cs="Arial"/>
                <w:b/>
                <w:i/>
              </w:rPr>
              <w:t>«Дубляж</w:t>
            </w:r>
            <w:r w:rsidR="005F06DB" w:rsidRPr="00A6367C">
              <w:rPr>
                <w:rFonts w:ascii="Arial" w:hAnsi="Arial" w:cs="Arial"/>
                <w:b/>
                <w:i/>
              </w:rPr>
              <w:t>»</w:t>
            </w:r>
            <w:r>
              <w:rPr>
                <w:rFonts w:ascii="Arial" w:hAnsi="Arial" w:cs="Arial"/>
                <w:i/>
              </w:rPr>
              <w:t xml:space="preserve"> (озвучивание мультфильмов, монтаж</w:t>
            </w:r>
            <w:r w:rsidR="005F06DB" w:rsidRPr="00A6367C">
              <w:rPr>
                <w:rFonts w:ascii="Arial" w:hAnsi="Arial" w:cs="Arial"/>
                <w:i/>
              </w:rPr>
              <w:t>)</w:t>
            </w:r>
          </w:p>
          <w:p w:rsidR="005F06DB" w:rsidRPr="00B650AA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lastRenderedPageBreak/>
              <w:t>КТД</w:t>
            </w:r>
            <w:r>
              <w:rPr>
                <w:rFonts w:ascii="Arial" w:hAnsi="Arial" w:cs="Arial"/>
                <w:b/>
              </w:rPr>
              <w:t xml:space="preserve"> – Мой Герой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lastRenderedPageBreak/>
              <w:t>Творческие студии и мастер-классы</w:t>
            </w:r>
          </w:p>
          <w:p w:rsidR="00481D56" w:rsidRDefault="00481D56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481D56" w:rsidRDefault="00481D56" w:rsidP="00481D56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Медиа </w:t>
            </w:r>
            <w:r w:rsidRPr="00A6367C">
              <w:rPr>
                <w:rFonts w:ascii="Arial" w:hAnsi="Arial" w:cs="Arial"/>
                <w:b/>
              </w:rPr>
              <w:t xml:space="preserve">час </w:t>
            </w:r>
            <w:r>
              <w:rPr>
                <w:rFonts w:ascii="Arial" w:hAnsi="Arial" w:cs="Arial"/>
                <w:b/>
                <w:i/>
              </w:rPr>
              <w:t>«Дубляж</w:t>
            </w:r>
            <w:r w:rsidRPr="00A6367C">
              <w:rPr>
                <w:rFonts w:ascii="Arial" w:hAnsi="Arial" w:cs="Arial"/>
                <w:b/>
                <w:i/>
              </w:rPr>
              <w:t>»</w:t>
            </w:r>
            <w:r>
              <w:rPr>
                <w:rFonts w:ascii="Arial" w:hAnsi="Arial" w:cs="Arial"/>
                <w:i/>
              </w:rPr>
              <w:t xml:space="preserve"> (озвучивание мультфильмов, монтаж</w:t>
            </w:r>
            <w:r w:rsidRPr="00A6367C">
              <w:rPr>
                <w:rFonts w:ascii="Arial" w:hAnsi="Arial" w:cs="Arial"/>
                <w:i/>
              </w:rPr>
              <w:t>)</w:t>
            </w:r>
          </w:p>
          <w:p w:rsidR="005F06DB" w:rsidRPr="00B650AA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lastRenderedPageBreak/>
              <w:t>КТД</w:t>
            </w:r>
            <w:r>
              <w:rPr>
                <w:rFonts w:ascii="Arial" w:hAnsi="Arial" w:cs="Arial"/>
                <w:b/>
              </w:rPr>
              <w:t xml:space="preserve"> – Мой Герой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lastRenderedPageBreak/>
              <w:t>Творческие студии и мастер-классы</w:t>
            </w:r>
          </w:p>
          <w:p w:rsidR="005F06DB" w:rsidRPr="00B650AA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481D56" w:rsidRDefault="00481D56" w:rsidP="00481D56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Медиа </w:t>
            </w:r>
            <w:r w:rsidRPr="00A6367C">
              <w:rPr>
                <w:rFonts w:ascii="Arial" w:hAnsi="Arial" w:cs="Arial"/>
                <w:b/>
              </w:rPr>
              <w:t xml:space="preserve">час </w:t>
            </w:r>
            <w:r>
              <w:rPr>
                <w:rFonts w:ascii="Arial" w:hAnsi="Arial" w:cs="Arial"/>
                <w:b/>
                <w:i/>
              </w:rPr>
              <w:t>«Дубляж</w:t>
            </w:r>
            <w:r w:rsidRPr="00A6367C">
              <w:rPr>
                <w:rFonts w:ascii="Arial" w:hAnsi="Arial" w:cs="Arial"/>
                <w:b/>
                <w:i/>
              </w:rPr>
              <w:t>»</w:t>
            </w:r>
            <w:r>
              <w:rPr>
                <w:rFonts w:ascii="Arial" w:hAnsi="Arial" w:cs="Arial"/>
                <w:i/>
              </w:rPr>
              <w:t xml:space="preserve"> (озвучивание мультфильмов, монтаж</w:t>
            </w:r>
            <w:r w:rsidRPr="00A6367C">
              <w:rPr>
                <w:rFonts w:ascii="Arial" w:hAnsi="Arial" w:cs="Arial"/>
                <w:i/>
              </w:rPr>
              <w:t>)</w:t>
            </w:r>
          </w:p>
          <w:p w:rsidR="00481D56" w:rsidRDefault="00481D56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6DB" w:rsidRPr="00B650AA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lastRenderedPageBreak/>
              <w:t>КТД</w:t>
            </w:r>
            <w:r>
              <w:rPr>
                <w:rFonts w:ascii="Arial" w:hAnsi="Arial" w:cs="Arial"/>
                <w:b/>
              </w:rPr>
              <w:t xml:space="preserve"> – Мой Герой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lastRenderedPageBreak/>
              <w:t>Творческие студии и мастер-классы</w:t>
            </w:r>
          </w:p>
          <w:p w:rsidR="005F06DB" w:rsidRPr="00B650AA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481D56" w:rsidRDefault="00481D56" w:rsidP="00481D56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Медиа </w:t>
            </w:r>
            <w:r w:rsidRPr="00A6367C">
              <w:rPr>
                <w:rFonts w:ascii="Arial" w:hAnsi="Arial" w:cs="Arial"/>
                <w:b/>
              </w:rPr>
              <w:t xml:space="preserve">час </w:t>
            </w:r>
            <w:r>
              <w:rPr>
                <w:rFonts w:ascii="Arial" w:hAnsi="Arial" w:cs="Arial"/>
                <w:b/>
                <w:i/>
              </w:rPr>
              <w:t>«Дубляж</w:t>
            </w:r>
            <w:r w:rsidRPr="00A6367C">
              <w:rPr>
                <w:rFonts w:ascii="Arial" w:hAnsi="Arial" w:cs="Arial"/>
                <w:b/>
                <w:i/>
              </w:rPr>
              <w:t>»</w:t>
            </w:r>
            <w:r>
              <w:rPr>
                <w:rFonts w:ascii="Arial" w:hAnsi="Arial" w:cs="Arial"/>
                <w:i/>
              </w:rPr>
              <w:t xml:space="preserve"> (озвучивание мультфильмов, монтаж</w:t>
            </w:r>
            <w:r w:rsidRPr="00A6367C">
              <w:rPr>
                <w:rFonts w:ascii="Arial" w:hAnsi="Arial" w:cs="Arial"/>
                <w:i/>
              </w:rPr>
              <w:t>)</w:t>
            </w: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5F06DB" w:rsidRPr="00B650AA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lastRenderedPageBreak/>
              <w:t>КТД</w:t>
            </w:r>
            <w:r>
              <w:rPr>
                <w:rFonts w:ascii="Arial" w:hAnsi="Arial" w:cs="Arial"/>
                <w:b/>
              </w:rPr>
              <w:t xml:space="preserve"> – Мой Герой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F06DB" w:rsidRPr="00A6367C" w:rsidTr="005F06DB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19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юня/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8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367C">
              <w:rPr>
                <w:rFonts w:ascii="Arial" w:hAnsi="Arial" w:cs="Arial"/>
                <w:color w:val="000000"/>
              </w:rPr>
              <w:t>Всемирный день детского футбола</w:t>
            </w: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hAnsi="Arial" w:cs="Arial"/>
                <w:color w:val="000000"/>
              </w:rPr>
              <w:t>День кота Гарфил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Челлендж дн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Морские развлечени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481D56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Арт-фестиваль</w:t>
            </w:r>
            <w:r w:rsidR="005F06DB" w:rsidRPr="00A6367C">
              <w:rPr>
                <w:rFonts w:ascii="Arial" w:hAnsi="Arial" w:cs="Arial"/>
                <w:b/>
              </w:rPr>
              <w:t xml:space="preserve"> </w:t>
            </w:r>
            <w:r w:rsidR="005F06DB" w:rsidRPr="00A6367C">
              <w:rPr>
                <w:rFonts w:ascii="Arial" w:hAnsi="Arial" w:cs="Arial"/>
                <w:b/>
                <w:i/>
              </w:rPr>
              <w:t>«</w:t>
            </w:r>
            <w:r>
              <w:rPr>
                <w:rFonts w:ascii="Arial" w:hAnsi="Arial" w:cs="Arial"/>
                <w:b/>
                <w:i/>
              </w:rPr>
              <w:t>Кружево России</w:t>
            </w:r>
            <w:r w:rsidR="005F06DB" w:rsidRPr="00A6367C">
              <w:rPr>
                <w:rFonts w:ascii="Arial" w:hAnsi="Arial" w:cs="Arial"/>
                <w:b/>
                <w:i/>
              </w:rPr>
              <w:t>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6DB" w:rsidRPr="00A6367C" w:rsidRDefault="00481D56" w:rsidP="00481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</w:rPr>
              <w:t>Ярмарка профессий «Бизнес дети»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Pr="00A6367C" w:rsidRDefault="005F06DB" w:rsidP="00481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Pr="00A6367C" w:rsidRDefault="005F06DB" w:rsidP="00481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Pr="00A6367C" w:rsidRDefault="005F06DB" w:rsidP="00481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Pr="00A6367C" w:rsidRDefault="005F06DB" w:rsidP="00481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F06DB" w:rsidRPr="00A6367C" w:rsidTr="005F06DB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20 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юня/ 19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367C">
              <w:rPr>
                <w:rFonts w:ascii="Arial" w:hAnsi="Arial" w:cs="Arial"/>
                <w:color w:val="000000"/>
              </w:rPr>
              <w:t>Всемирный день рукопожатий</w:t>
            </w: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hAnsi="Arial" w:cs="Arial"/>
                <w:color w:val="000000"/>
              </w:rPr>
              <w:t>День селф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 xml:space="preserve">Челлендж дня </w:t>
            </w: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A6367C">
              <w:rPr>
                <w:rFonts w:ascii="Arial" w:hAnsi="Arial" w:cs="Arial"/>
                <w:b/>
                <w:i/>
              </w:rPr>
              <w:t>«Оставляю вам на память!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 xml:space="preserve">Пенная вечеринка 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Закрытие летней Спартакиады </w:t>
            </w:r>
            <w:r w:rsidR="00481D56">
              <w:rPr>
                <w:rFonts w:ascii="Arial" w:hAnsi="Arial" w:cs="Arial"/>
                <w:b/>
                <w:i/>
              </w:rPr>
              <w:t>«Богатырские игры</w:t>
            </w:r>
            <w:r w:rsidRPr="00A6367C">
              <w:rPr>
                <w:rFonts w:ascii="Arial" w:hAnsi="Arial" w:cs="Arial"/>
                <w:b/>
                <w:i/>
              </w:rPr>
              <w:t>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6DB" w:rsidRDefault="00481D56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Фестиваль документальных фильмов </w:t>
            </w:r>
            <w:r>
              <w:rPr>
                <w:rFonts w:ascii="Arial" w:hAnsi="Arial" w:cs="Arial"/>
                <w:b/>
                <w:i/>
              </w:rPr>
              <w:t>«</w:t>
            </w:r>
            <w:proofErr w:type="spellStart"/>
            <w:r>
              <w:rPr>
                <w:rFonts w:ascii="Arial" w:hAnsi="Arial" w:cs="Arial"/>
                <w:b/>
                <w:i/>
              </w:rPr>
              <w:t>Кинотавр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Дружба 26</w:t>
            </w:r>
            <w:r w:rsidR="005F06DB" w:rsidRPr="00A6367C">
              <w:rPr>
                <w:rFonts w:ascii="Arial" w:hAnsi="Arial" w:cs="Arial"/>
                <w:b/>
                <w:i/>
              </w:rPr>
              <w:t>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6DB" w:rsidRDefault="00481D56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Прощальный огонёк</w:t>
            </w:r>
            <w:r w:rsidR="005F06DB" w:rsidRPr="00A6367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«Дерево чувств</w:t>
            </w:r>
            <w:r w:rsidR="005F06DB" w:rsidRPr="00A6367C">
              <w:rPr>
                <w:rFonts w:ascii="Arial" w:hAnsi="Arial" w:cs="Arial"/>
                <w:b/>
                <w:i/>
              </w:rPr>
              <w:t>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481D56" w:rsidRDefault="00481D5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481D56" w:rsidRDefault="00481D5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C00FF0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трядн</w:t>
            </w:r>
            <w:r w:rsidR="00C00F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ые Дела «На долгую память»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  <w:p w:rsidR="00481D56" w:rsidRDefault="00481D56" w:rsidP="009B2B6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  <w:p w:rsidR="00481D56" w:rsidRDefault="00481D56" w:rsidP="009B2B6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  <w:p w:rsidR="00481D56" w:rsidRDefault="00481D56" w:rsidP="009B2B6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  <w:p w:rsidR="00481D56" w:rsidRDefault="00481D56" w:rsidP="009B2B6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  <w:p w:rsidR="00481D56" w:rsidRDefault="00481D56" w:rsidP="009B2B6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  <w:p w:rsidR="00481D56" w:rsidRDefault="00481D56" w:rsidP="009B2B6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  <w:p w:rsidR="00481D56" w:rsidRDefault="00481D56" w:rsidP="009B2B6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  <w:p w:rsidR="00481D56" w:rsidRDefault="00481D56" w:rsidP="009B2B6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  <w:p w:rsidR="00481D56" w:rsidRDefault="00481D56" w:rsidP="009B2B6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  <w:p w:rsidR="00481D56" w:rsidRDefault="00481D56" w:rsidP="009B2B6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  <w:p w:rsidR="00481D56" w:rsidRPr="00327E71" w:rsidRDefault="00481D56" w:rsidP="009B2B6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C00FF0" w:rsidRDefault="00C00FF0" w:rsidP="00C00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Отрядные Дела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«На долгую память»</w:t>
            </w:r>
          </w:p>
          <w:p w:rsidR="00C00FF0" w:rsidRDefault="00C00FF0" w:rsidP="00C00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C00FF0" w:rsidRDefault="00C00FF0" w:rsidP="00C00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C00FF0" w:rsidRDefault="00C00FF0" w:rsidP="00C00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C00FF0" w:rsidRDefault="00C00FF0" w:rsidP="00C00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C00FF0" w:rsidRDefault="00C00FF0" w:rsidP="00C00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C00FF0" w:rsidRDefault="00C00FF0" w:rsidP="00C00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C00FF0" w:rsidRDefault="00C00FF0" w:rsidP="00C00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C00FF0" w:rsidRDefault="00C00FF0" w:rsidP="00C00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C00FF0" w:rsidRDefault="00C00FF0" w:rsidP="00C00FF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C00FF0" w:rsidRDefault="00C00FF0" w:rsidP="00C00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Отрядные Дела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«На долгую память»</w:t>
            </w:r>
          </w:p>
          <w:p w:rsidR="00C00FF0" w:rsidRDefault="00C00FF0" w:rsidP="00C00FF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  <w:p w:rsidR="00C00FF0" w:rsidRDefault="00C00FF0" w:rsidP="00C00FF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  <w:p w:rsidR="00C00FF0" w:rsidRDefault="00C00FF0" w:rsidP="00C00FF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  <w:p w:rsidR="00C00FF0" w:rsidRDefault="00C00FF0" w:rsidP="00C00FF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  <w:p w:rsidR="00C00FF0" w:rsidRDefault="00C00FF0" w:rsidP="00C00FF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  <w:p w:rsidR="00C00FF0" w:rsidRDefault="00C00FF0" w:rsidP="00C00FF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  <w:p w:rsidR="00C00FF0" w:rsidRDefault="00C00FF0" w:rsidP="00C00FF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  <w:p w:rsidR="00C00FF0" w:rsidRDefault="00C00FF0" w:rsidP="00C00FF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  <w:p w:rsidR="00C00FF0" w:rsidRDefault="00C00FF0" w:rsidP="00C00FF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  <w:p w:rsidR="00C00FF0" w:rsidRDefault="00C00FF0" w:rsidP="00C00FF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  <w:p w:rsidR="00C00FF0" w:rsidRDefault="00C00FF0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C00FF0" w:rsidRDefault="00C00FF0" w:rsidP="00C00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Отрядные Дела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«На долгую память»</w:t>
            </w:r>
          </w:p>
          <w:p w:rsidR="00C00FF0" w:rsidRDefault="00C00FF0" w:rsidP="00C00FF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  <w:p w:rsidR="00C00FF0" w:rsidRDefault="00C00FF0" w:rsidP="00C00FF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  <w:p w:rsidR="00C00FF0" w:rsidRDefault="00C00FF0" w:rsidP="00C00FF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  <w:p w:rsidR="00C00FF0" w:rsidRDefault="00C00FF0" w:rsidP="00C00FF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  <w:p w:rsidR="00C00FF0" w:rsidRDefault="00C00FF0" w:rsidP="00C00FF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  <w:p w:rsidR="00C00FF0" w:rsidRDefault="00C00FF0" w:rsidP="00C00FF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  <w:p w:rsidR="00C00FF0" w:rsidRDefault="00C00FF0" w:rsidP="00C00FF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  <w:p w:rsidR="00C00FF0" w:rsidRDefault="00C00FF0" w:rsidP="00C00FF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  <w:p w:rsidR="00C00FF0" w:rsidRDefault="00C00FF0" w:rsidP="00C00FF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  <w:p w:rsidR="00C00FF0" w:rsidRDefault="00C00FF0" w:rsidP="00C00FF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F06DB" w:rsidRPr="00A6367C" w:rsidTr="005F06DB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1 июня/ 20 день см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вый период смены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6367C">
              <w:rPr>
                <w:rFonts w:ascii="Arial" w:hAnsi="Arial" w:cs="Arial"/>
                <w:color w:val="000000"/>
              </w:rPr>
              <w:t>Международный день йоги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hAnsi="Arial" w:cs="Arial"/>
                <w:color w:val="000000"/>
              </w:rPr>
              <w:t>Международный день цветка 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  <w:r w:rsidRPr="00A6367C">
              <w:rPr>
                <w:rFonts w:ascii="Arial" w:hAnsi="Arial" w:cs="Arial"/>
                <w:b/>
              </w:rPr>
              <w:t xml:space="preserve"> Челлендж дня </w:t>
            </w:r>
            <w:r w:rsidRPr="00A6367C">
              <w:rPr>
                <w:rFonts w:ascii="Arial" w:hAnsi="Arial" w:cs="Arial"/>
                <w:b/>
                <w:i/>
              </w:rPr>
              <w:t>«Спасибо лагерь!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Пляжная вечеринка </w:t>
            </w:r>
            <w:r w:rsidR="00C00FF0">
              <w:rPr>
                <w:rFonts w:ascii="Arial" w:hAnsi="Arial" w:cs="Arial"/>
                <w:b/>
                <w:i/>
              </w:rPr>
              <w:t>«Фестиваль цвета</w:t>
            </w:r>
            <w:r w:rsidRPr="00A6367C">
              <w:rPr>
                <w:rFonts w:ascii="Arial" w:hAnsi="Arial" w:cs="Arial"/>
                <w:b/>
                <w:i/>
              </w:rPr>
              <w:t>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A6367C">
              <w:rPr>
                <w:rFonts w:ascii="Arial" w:hAnsi="Arial" w:cs="Arial"/>
                <w:b/>
              </w:rPr>
              <w:t>Торжественное закрытие смены</w:t>
            </w:r>
            <w:r w:rsidRPr="00A6367C">
              <w:rPr>
                <w:rFonts w:ascii="Arial" w:hAnsi="Arial" w:cs="Arial"/>
              </w:rPr>
              <w:t xml:space="preserve"> </w:t>
            </w:r>
            <w:r w:rsidR="00C00FF0">
              <w:rPr>
                <w:rFonts w:ascii="Arial" w:hAnsi="Arial" w:cs="Arial"/>
                <w:b/>
                <w:i/>
              </w:rPr>
              <w:t>«Медиа волна</w:t>
            </w:r>
            <w:r w:rsidRPr="00A6367C">
              <w:rPr>
                <w:rFonts w:ascii="Arial" w:hAnsi="Arial" w:cs="Arial"/>
                <w:b/>
                <w:i/>
              </w:rPr>
              <w:t>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  <w:p w:rsidR="005F06DB" w:rsidRDefault="00C00FF0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В</w:t>
            </w:r>
            <w:r w:rsidR="005F06DB" w:rsidRPr="00A6367C">
              <w:rPr>
                <w:rFonts w:ascii="Arial" w:hAnsi="Arial" w:cs="Arial"/>
                <w:b/>
              </w:rPr>
              <w:t xml:space="preserve">ожатский концерт </w:t>
            </w:r>
            <w:r>
              <w:rPr>
                <w:rFonts w:ascii="Arial" w:hAnsi="Arial" w:cs="Arial"/>
                <w:b/>
                <w:i/>
              </w:rPr>
              <w:t>«До новых встреч</w:t>
            </w:r>
            <w:r w:rsidR="005F06DB" w:rsidRPr="00A6367C">
              <w:rPr>
                <w:rFonts w:ascii="Arial" w:hAnsi="Arial" w:cs="Arial"/>
                <w:b/>
                <w:i/>
              </w:rPr>
              <w:t>!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hAnsi="Arial" w:cs="Arial"/>
                <w:b/>
              </w:rPr>
              <w:t>Праздничная дискотека, салют.</w:t>
            </w:r>
            <w:r w:rsidRPr="00A6367C">
              <w:rPr>
                <w:rFonts w:ascii="Arial" w:hAnsi="Arial" w:cs="Arial"/>
              </w:rPr>
              <w:t xml:space="preserve"> 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астер классы по ЙОГЕ </w:t>
            </w:r>
          </w:p>
          <w:p w:rsidR="00C00FF0" w:rsidRDefault="00C00FF0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C00FF0" w:rsidRDefault="00C00FF0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C00FF0" w:rsidRDefault="00C00FF0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C00FF0" w:rsidRDefault="00C00FF0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C00FF0" w:rsidRDefault="00C00FF0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C00FF0" w:rsidRPr="00A6367C" w:rsidRDefault="00C00FF0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астер классы по ЙОГЕ</w:t>
            </w:r>
          </w:p>
          <w:p w:rsidR="00C00FF0" w:rsidRDefault="00C00FF0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C00FF0" w:rsidRDefault="00C00FF0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C00FF0" w:rsidRDefault="00C00FF0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C00FF0" w:rsidRDefault="00C00FF0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C00FF0" w:rsidRDefault="00C00FF0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C00FF0" w:rsidRPr="00A6367C" w:rsidRDefault="00C00FF0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астер классы по ЙОГЕ</w:t>
            </w:r>
          </w:p>
          <w:p w:rsidR="00C00FF0" w:rsidRDefault="00C00FF0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C00FF0" w:rsidRDefault="00C00FF0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C00FF0" w:rsidRDefault="00C00FF0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C00FF0" w:rsidRDefault="00C00FF0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C00FF0" w:rsidRDefault="00C00FF0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C00FF0" w:rsidRPr="00A6367C" w:rsidRDefault="00C00FF0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астер классы по ЙОГЕ</w:t>
            </w:r>
          </w:p>
          <w:p w:rsidR="00C00FF0" w:rsidRDefault="00C00FF0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C00FF0" w:rsidRDefault="00C00FF0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C00FF0" w:rsidRDefault="00C00FF0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C00FF0" w:rsidRDefault="00C00FF0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C00FF0" w:rsidRDefault="00C00FF0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C00FF0" w:rsidRPr="00A6367C" w:rsidRDefault="00C00FF0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F06DB" w:rsidRPr="00A6367C" w:rsidTr="005F06DB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22 июня/ 21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ень памяти и скорби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5F06DB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Заключительный день смены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C00FF0" w:rsidP="009B2B6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еллендж</w:t>
            </w:r>
            <w:proofErr w:type="spellEnd"/>
            <w:r>
              <w:rPr>
                <w:rFonts w:ascii="Arial" w:hAnsi="Arial" w:cs="Arial"/>
              </w:rPr>
              <w:t xml:space="preserve"> дня «Я помню! Я горжусь!</w:t>
            </w:r>
            <w:r w:rsidR="005F06DB" w:rsidRPr="00A6367C">
              <w:rPr>
                <w:rFonts w:ascii="Arial" w:hAnsi="Arial" w:cs="Arial"/>
              </w:rPr>
              <w:t>»</w:t>
            </w: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>Отъезд детей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Отрядные сборы</w:t>
            </w: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ТД «Свеча Памяти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>Отъезд детей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Отрядные сборы</w:t>
            </w: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ТД «Свеча Памяти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>Отъезд детей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Отрядные сборы</w:t>
            </w: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ТД «Свеча Памяти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>Отъезд детей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Отрядные сборы</w:t>
            </w: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ТД «Свеча Памяти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>Отъезд детей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</w:tbl>
    <w:p w:rsidR="00AC1113" w:rsidRPr="00A6367C" w:rsidRDefault="00AC1113" w:rsidP="009B2B6C">
      <w:pPr>
        <w:spacing w:after="0" w:line="240" w:lineRule="auto"/>
        <w:rPr>
          <w:rFonts w:ascii="Arial" w:hAnsi="Arial" w:cs="Arial"/>
        </w:rPr>
      </w:pPr>
    </w:p>
    <w:sectPr w:rsidR="00AC1113" w:rsidRPr="00A6367C" w:rsidSect="002B5ED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DAF"/>
    <w:rsid w:val="00012EA9"/>
    <w:rsid w:val="00045374"/>
    <w:rsid w:val="00053B53"/>
    <w:rsid w:val="000607DD"/>
    <w:rsid w:val="00071FF0"/>
    <w:rsid w:val="0007524A"/>
    <w:rsid w:val="000A489A"/>
    <w:rsid w:val="000B3FE2"/>
    <w:rsid w:val="000E3038"/>
    <w:rsid w:val="00160212"/>
    <w:rsid w:val="00200A62"/>
    <w:rsid w:val="00200C71"/>
    <w:rsid w:val="002A4B14"/>
    <w:rsid w:val="002A4ED7"/>
    <w:rsid w:val="002A6798"/>
    <w:rsid w:val="002B5ED3"/>
    <w:rsid w:val="002C31F6"/>
    <w:rsid w:val="00327E71"/>
    <w:rsid w:val="00336435"/>
    <w:rsid w:val="00351997"/>
    <w:rsid w:val="003932F3"/>
    <w:rsid w:val="003A4915"/>
    <w:rsid w:val="00432647"/>
    <w:rsid w:val="00436E96"/>
    <w:rsid w:val="00481D56"/>
    <w:rsid w:val="004C7E2A"/>
    <w:rsid w:val="004F2F76"/>
    <w:rsid w:val="004F678B"/>
    <w:rsid w:val="004F7683"/>
    <w:rsid w:val="00527B36"/>
    <w:rsid w:val="005702DE"/>
    <w:rsid w:val="005B5982"/>
    <w:rsid w:val="005E6E6E"/>
    <w:rsid w:val="005F06DB"/>
    <w:rsid w:val="00644820"/>
    <w:rsid w:val="00653DE7"/>
    <w:rsid w:val="00667453"/>
    <w:rsid w:val="006854C6"/>
    <w:rsid w:val="006C2C03"/>
    <w:rsid w:val="0070482C"/>
    <w:rsid w:val="00706709"/>
    <w:rsid w:val="007C358E"/>
    <w:rsid w:val="0080675A"/>
    <w:rsid w:val="00836232"/>
    <w:rsid w:val="00855633"/>
    <w:rsid w:val="00876751"/>
    <w:rsid w:val="00882F83"/>
    <w:rsid w:val="008C57D2"/>
    <w:rsid w:val="00906884"/>
    <w:rsid w:val="00906D25"/>
    <w:rsid w:val="0092535A"/>
    <w:rsid w:val="009B2B6C"/>
    <w:rsid w:val="009C7F12"/>
    <w:rsid w:val="009F44B6"/>
    <w:rsid w:val="009F6DAF"/>
    <w:rsid w:val="00A01306"/>
    <w:rsid w:val="00A62BD5"/>
    <w:rsid w:val="00A6367C"/>
    <w:rsid w:val="00A7459F"/>
    <w:rsid w:val="00AB1B48"/>
    <w:rsid w:val="00AC1113"/>
    <w:rsid w:val="00AD1A98"/>
    <w:rsid w:val="00AF78D3"/>
    <w:rsid w:val="00B464E1"/>
    <w:rsid w:val="00B556D4"/>
    <w:rsid w:val="00B624D2"/>
    <w:rsid w:val="00B650AA"/>
    <w:rsid w:val="00B87379"/>
    <w:rsid w:val="00BA68B4"/>
    <w:rsid w:val="00BD1993"/>
    <w:rsid w:val="00C00FF0"/>
    <w:rsid w:val="00C17A28"/>
    <w:rsid w:val="00C310B0"/>
    <w:rsid w:val="00CA11B7"/>
    <w:rsid w:val="00CB1698"/>
    <w:rsid w:val="00CE7E8E"/>
    <w:rsid w:val="00CF39B3"/>
    <w:rsid w:val="00D01C85"/>
    <w:rsid w:val="00D149A6"/>
    <w:rsid w:val="00D165CD"/>
    <w:rsid w:val="00D64BB6"/>
    <w:rsid w:val="00D73C77"/>
    <w:rsid w:val="00D92E58"/>
    <w:rsid w:val="00DB104D"/>
    <w:rsid w:val="00DE28E3"/>
    <w:rsid w:val="00E164D3"/>
    <w:rsid w:val="00E220ED"/>
    <w:rsid w:val="00E35983"/>
    <w:rsid w:val="00E367A5"/>
    <w:rsid w:val="00E54DB4"/>
    <w:rsid w:val="00E64F3A"/>
    <w:rsid w:val="00F038EE"/>
    <w:rsid w:val="00F33C6C"/>
    <w:rsid w:val="00F534C3"/>
    <w:rsid w:val="00FA5A99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22A11"/>
  <w15:chartTrackingRefBased/>
  <w15:docId w15:val="{757AC0F3-137A-423B-87DA-F395816B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5CD"/>
  </w:style>
  <w:style w:type="paragraph" w:styleId="1">
    <w:name w:val="heading 1"/>
    <w:basedOn w:val="a"/>
    <w:next w:val="a"/>
    <w:link w:val="10"/>
    <w:uiPriority w:val="9"/>
    <w:qFormat/>
    <w:rsid w:val="00D165C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5C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5C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5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65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65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5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65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65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5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165C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165C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65CD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165C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165C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D165C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D165C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D165C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D165C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D165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165C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D165C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165CD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D165CD"/>
    <w:rPr>
      <w:b/>
      <w:bCs/>
    </w:rPr>
  </w:style>
  <w:style w:type="character" w:styleId="a9">
    <w:name w:val="Emphasis"/>
    <w:basedOn w:val="a0"/>
    <w:uiPriority w:val="20"/>
    <w:qFormat/>
    <w:rsid w:val="00D165CD"/>
    <w:rPr>
      <w:i/>
      <w:iCs/>
    </w:rPr>
  </w:style>
  <w:style w:type="paragraph" w:styleId="aa">
    <w:name w:val="No Spacing"/>
    <w:uiPriority w:val="1"/>
    <w:qFormat/>
    <w:rsid w:val="00D165C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165C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165CD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D165C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D165C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D165CD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D165CD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D165CD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D165CD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D165CD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D165C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23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3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74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3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7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1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0842-FB49-4AA8-A3F9-ED32796B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7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чальник Лагеря</cp:lastModifiedBy>
  <cp:revision>67</cp:revision>
  <dcterms:created xsi:type="dcterms:W3CDTF">2025-04-24T18:28:00Z</dcterms:created>
  <dcterms:modified xsi:type="dcterms:W3CDTF">2026-04-10T07:35:00Z</dcterms:modified>
</cp:coreProperties>
</file>